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FC" w:rsidRDefault="001C3EFC" w:rsidP="005357A9">
      <w:r>
        <w:t>Licence 3</w:t>
      </w:r>
    </w:p>
    <w:p w:rsidR="001C3EFC" w:rsidRDefault="001C3EFC" w:rsidP="005357A9">
      <w:r>
        <w:t>MIAGE Apprentissage</w:t>
      </w:r>
    </w:p>
    <w:p w:rsidR="00D74B7E" w:rsidRDefault="001C3EFC" w:rsidP="001C3EFC">
      <w:pPr>
        <w:pStyle w:val="Titre"/>
      </w:pPr>
      <w:r>
        <w:t>Rapport d</w:t>
      </w:r>
      <w:r w:rsidR="00984E23">
        <w:t>e projet</w:t>
      </w:r>
    </w:p>
    <w:p w:rsidR="00984E23" w:rsidRPr="00705200" w:rsidRDefault="00B44A09" w:rsidP="00705200">
      <w:pPr>
        <w:jc w:val="center"/>
        <w:rPr>
          <w:b/>
        </w:rPr>
      </w:pPr>
      <w:r>
        <w:rPr>
          <w:b/>
        </w:rPr>
        <w:t xml:space="preserve">BELLAHSENE </w:t>
      </w:r>
      <w:proofErr w:type="spellStart"/>
      <w:r>
        <w:rPr>
          <w:b/>
        </w:rPr>
        <w:t>Is</w:t>
      </w:r>
      <w:r w:rsidR="00705200" w:rsidRPr="00705200">
        <w:rPr>
          <w:b/>
        </w:rPr>
        <w:t>am</w:t>
      </w:r>
      <w:r>
        <w:rPr>
          <w:b/>
        </w:rPr>
        <w:t>e</w:t>
      </w:r>
      <w:proofErr w:type="spellEnd"/>
    </w:p>
    <w:p w:rsidR="00705200" w:rsidRPr="00705200" w:rsidRDefault="00705200" w:rsidP="00705200">
      <w:pPr>
        <w:jc w:val="center"/>
        <w:rPr>
          <w:b/>
        </w:rPr>
      </w:pPr>
      <w:r w:rsidRPr="00705200">
        <w:rPr>
          <w:b/>
        </w:rPr>
        <w:t>EL JAYI Bilal</w:t>
      </w:r>
    </w:p>
    <w:p w:rsidR="00747ABD" w:rsidRDefault="00705200" w:rsidP="00705200">
      <w:pPr>
        <w:jc w:val="center"/>
      </w:pPr>
      <w:r w:rsidRPr="00705200">
        <w:rPr>
          <w:b/>
        </w:rPr>
        <w:t>ZAÏRE Jérémy</w:t>
      </w:r>
      <w:r w:rsidR="00977498">
        <w:br w:type="page"/>
      </w:r>
    </w:p>
    <w:sdt>
      <w:sdtPr>
        <w:rPr>
          <w:rFonts w:ascii="Times New Roman" w:eastAsiaTheme="minorHAnsi" w:hAnsi="Times New Roman" w:cstheme="minorBidi"/>
          <w:b w:val="0"/>
          <w:bCs w:val="0"/>
          <w:color w:val="auto"/>
          <w:sz w:val="22"/>
          <w:szCs w:val="22"/>
          <w:u w:val="none"/>
        </w:rPr>
        <w:id w:val="7036256"/>
        <w:docPartObj>
          <w:docPartGallery w:val="Table of Contents"/>
          <w:docPartUnique/>
        </w:docPartObj>
      </w:sdtPr>
      <w:sdtEndPr>
        <w:rPr>
          <w:sz w:val="28"/>
        </w:rPr>
      </w:sdtEndPr>
      <w:sdtContent>
        <w:bookmarkStart w:id="0" w:name="_Toc419998483" w:displacedByCustomXml="prev"/>
        <w:p w:rsidR="00D74B7E" w:rsidRDefault="00D74B7E" w:rsidP="00977498">
          <w:pPr>
            <w:pStyle w:val="Titre1"/>
          </w:pPr>
          <w:r>
            <w:t>Sommaire</w:t>
          </w:r>
          <w:bookmarkEnd w:id="0"/>
        </w:p>
        <w:p w:rsidR="00062979" w:rsidRDefault="007B2D06">
          <w:pPr>
            <w:pStyle w:val="TM1"/>
            <w:tabs>
              <w:tab w:val="right" w:leader="dot" w:pos="9062"/>
            </w:tabs>
            <w:rPr>
              <w:rFonts w:asciiTheme="minorHAnsi" w:eastAsiaTheme="minorEastAsia" w:hAnsiTheme="minorHAnsi"/>
              <w:noProof/>
              <w:sz w:val="22"/>
              <w:lang w:eastAsia="fr-FR"/>
            </w:rPr>
          </w:pPr>
          <w:r w:rsidRPr="00EB0C74">
            <w:rPr>
              <w:szCs w:val="28"/>
            </w:rPr>
            <w:fldChar w:fldCharType="begin"/>
          </w:r>
          <w:r w:rsidR="00D74B7E" w:rsidRPr="00EB0C74">
            <w:rPr>
              <w:szCs w:val="28"/>
            </w:rPr>
            <w:instrText xml:space="preserve"> TOC \o "1-3" \h \z \u </w:instrText>
          </w:r>
          <w:r w:rsidRPr="00EB0C74">
            <w:rPr>
              <w:szCs w:val="28"/>
            </w:rPr>
            <w:fldChar w:fldCharType="separate"/>
          </w:r>
          <w:hyperlink w:anchor="_Toc419998483" w:history="1">
            <w:r w:rsidR="00062979" w:rsidRPr="00387913">
              <w:rPr>
                <w:rStyle w:val="Lienhypertexte"/>
                <w:noProof/>
              </w:rPr>
              <w:t>Sommaire</w:t>
            </w:r>
            <w:r w:rsidR="00062979">
              <w:rPr>
                <w:noProof/>
                <w:webHidden/>
              </w:rPr>
              <w:tab/>
            </w:r>
            <w:r>
              <w:rPr>
                <w:noProof/>
                <w:webHidden/>
              </w:rPr>
              <w:fldChar w:fldCharType="begin"/>
            </w:r>
            <w:r w:rsidR="00062979">
              <w:rPr>
                <w:noProof/>
                <w:webHidden/>
              </w:rPr>
              <w:instrText xml:space="preserve"> PAGEREF _Toc419998483 \h </w:instrText>
            </w:r>
            <w:r>
              <w:rPr>
                <w:noProof/>
                <w:webHidden/>
              </w:rPr>
            </w:r>
            <w:r>
              <w:rPr>
                <w:noProof/>
                <w:webHidden/>
              </w:rPr>
              <w:fldChar w:fldCharType="separate"/>
            </w:r>
            <w:r w:rsidR="00062979">
              <w:rPr>
                <w:noProof/>
                <w:webHidden/>
              </w:rPr>
              <w:t>2</w:t>
            </w:r>
            <w:r>
              <w:rPr>
                <w:noProof/>
                <w:webHidden/>
              </w:rPr>
              <w:fldChar w:fldCharType="end"/>
            </w:r>
          </w:hyperlink>
        </w:p>
        <w:p w:rsidR="00062979" w:rsidRDefault="007B2D06">
          <w:pPr>
            <w:pStyle w:val="TM1"/>
            <w:tabs>
              <w:tab w:val="right" w:leader="dot" w:pos="9062"/>
            </w:tabs>
            <w:rPr>
              <w:rFonts w:asciiTheme="minorHAnsi" w:eastAsiaTheme="minorEastAsia" w:hAnsiTheme="minorHAnsi"/>
              <w:noProof/>
              <w:sz w:val="22"/>
              <w:lang w:eastAsia="fr-FR"/>
            </w:rPr>
          </w:pPr>
          <w:hyperlink w:anchor="_Toc419998484" w:history="1">
            <w:r w:rsidR="00062979" w:rsidRPr="00387913">
              <w:rPr>
                <w:rStyle w:val="Lienhypertexte"/>
                <w:noProof/>
              </w:rPr>
              <w:t>1. Introduction</w:t>
            </w:r>
            <w:r w:rsidR="00062979">
              <w:rPr>
                <w:noProof/>
                <w:webHidden/>
              </w:rPr>
              <w:tab/>
            </w:r>
            <w:r>
              <w:rPr>
                <w:noProof/>
                <w:webHidden/>
              </w:rPr>
              <w:fldChar w:fldCharType="begin"/>
            </w:r>
            <w:r w:rsidR="00062979">
              <w:rPr>
                <w:noProof/>
                <w:webHidden/>
              </w:rPr>
              <w:instrText xml:space="preserve"> PAGEREF _Toc419998484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7B2D06">
          <w:pPr>
            <w:pStyle w:val="TM1"/>
            <w:tabs>
              <w:tab w:val="right" w:leader="dot" w:pos="9062"/>
            </w:tabs>
            <w:rPr>
              <w:rFonts w:asciiTheme="minorHAnsi" w:eastAsiaTheme="minorEastAsia" w:hAnsiTheme="minorHAnsi"/>
              <w:noProof/>
              <w:sz w:val="22"/>
              <w:lang w:eastAsia="fr-FR"/>
            </w:rPr>
          </w:pPr>
          <w:hyperlink w:anchor="_Toc419998485" w:history="1">
            <w:r w:rsidR="00062979" w:rsidRPr="00387913">
              <w:rPr>
                <w:rStyle w:val="Lienhypertexte"/>
                <w:noProof/>
              </w:rPr>
              <w:t>2. Etude du projet</w:t>
            </w:r>
            <w:r w:rsidR="00062979">
              <w:rPr>
                <w:noProof/>
                <w:webHidden/>
              </w:rPr>
              <w:tab/>
            </w:r>
            <w:r>
              <w:rPr>
                <w:noProof/>
                <w:webHidden/>
              </w:rPr>
              <w:fldChar w:fldCharType="begin"/>
            </w:r>
            <w:r w:rsidR="00062979">
              <w:rPr>
                <w:noProof/>
                <w:webHidden/>
              </w:rPr>
              <w:instrText xml:space="preserve"> PAGEREF _Toc419998485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7B2D06">
          <w:pPr>
            <w:pStyle w:val="TM2"/>
            <w:tabs>
              <w:tab w:val="right" w:leader="dot" w:pos="9062"/>
            </w:tabs>
            <w:rPr>
              <w:rFonts w:asciiTheme="minorHAnsi" w:eastAsiaTheme="minorEastAsia" w:hAnsiTheme="minorHAnsi"/>
              <w:noProof/>
              <w:sz w:val="22"/>
              <w:lang w:eastAsia="fr-FR"/>
            </w:rPr>
          </w:pPr>
          <w:hyperlink w:anchor="_Toc419998486" w:history="1">
            <w:r w:rsidR="00062979" w:rsidRPr="00387913">
              <w:rPr>
                <w:rStyle w:val="Lienhypertexte"/>
                <w:noProof/>
              </w:rPr>
              <w:t>2.1. Situations initiales</w:t>
            </w:r>
            <w:r w:rsidR="00062979">
              <w:rPr>
                <w:noProof/>
                <w:webHidden/>
              </w:rPr>
              <w:tab/>
            </w:r>
            <w:r>
              <w:rPr>
                <w:noProof/>
                <w:webHidden/>
              </w:rPr>
              <w:fldChar w:fldCharType="begin"/>
            </w:r>
            <w:r w:rsidR="00062979">
              <w:rPr>
                <w:noProof/>
                <w:webHidden/>
              </w:rPr>
              <w:instrText xml:space="preserve"> PAGEREF _Toc419998486 \h </w:instrText>
            </w:r>
            <w:r>
              <w:rPr>
                <w:noProof/>
                <w:webHidden/>
              </w:rPr>
            </w:r>
            <w:r>
              <w:rPr>
                <w:noProof/>
                <w:webHidden/>
              </w:rPr>
              <w:fldChar w:fldCharType="separate"/>
            </w:r>
            <w:r w:rsidR="00062979">
              <w:rPr>
                <w:noProof/>
                <w:webHidden/>
              </w:rPr>
              <w:t>3</w:t>
            </w:r>
            <w:r>
              <w:rPr>
                <w:noProof/>
                <w:webHidden/>
              </w:rPr>
              <w:fldChar w:fldCharType="end"/>
            </w:r>
          </w:hyperlink>
        </w:p>
        <w:p w:rsidR="00062979" w:rsidRDefault="007B2D06">
          <w:pPr>
            <w:pStyle w:val="TM2"/>
            <w:tabs>
              <w:tab w:val="right" w:leader="dot" w:pos="9062"/>
            </w:tabs>
            <w:rPr>
              <w:rFonts w:asciiTheme="minorHAnsi" w:eastAsiaTheme="minorEastAsia" w:hAnsiTheme="minorHAnsi"/>
              <w:noProof/>
              <w:sz w:val="22"/>
              <w:lang w:eastAsia="fr-FR"/>
            </w:rPr>
          </w:pPr>
          <w:hyperlink w:anchor="_Toc419998487" w:history="1">
            <w:r w:rsidR="00062979" w:rsidRPr="00387913">
              <w:rPr>
                <w:rStyle w:val="Lienhypertexte"/>
                <w:noProof/>
              </w:rPr>
              <w:t>2.2. Objectifs à réaliser</w:t>
            </w:r>
            <w:r w:rsidR="00062979">
              <w:rPr>
                <w:noProof/>
                <w:webHidden/>
              </w:rPr>
              <w:tab/>
            </w:r>
            <w:r>
              <w:rPr>
                <w:noProof/>
                <w:webHidden/>
              </w:rPr>
              <w:fldChar w:fldCharType="begin"/>
            </w:r>
            <w:r w:rsidR="00062979">
              <w:rPr>
                <w:noProof/>
                <w:webHidden/>
              </w:rPr>
              <w:instrText xml:space="preserve"> PAGEREF _Toc419998487 \h </w:instrText>
            </w:r>
            <w:r>
              <w:rPr>
                <w:noProof/>
                <w:webHidden/>
              </w:rPr>
            </w:r>
            <w:r>
              <w:rPr>
                <w:noProof/>
                <w:webHidden/>
              </w:rPr>
              <w:fldChar w:fldCharType="separate"/>
            </w:r>
            <w:r w:rsidR="00062979">
              <w:rPr>
                <w:noProof/>
                <w:webHidden/>
              </w:rPr>
              <w:t>4</w:t>
            </w:r>
            <w:r>
              <w:rPr>
                <w:noProof/>
                <w:webHidden/>
              </w:rPr>
              <w:fldChar w:fldCharType="end"/>
            </w:r>
          </w:hyperlink>
        </w:p>
        <w:p w:rsidR="00062979" w:rsidRDefault="007B2D06">
          <w:pPr>
            <w:pStyle w:val="TM1"/>
            <w:tabs>
              <w:tab w:val="right" w:leader="dot" w:pos="9062"/>
            </w:tabs>
            <w:rPr>
              <w:rFonts w:asciiTheme="minorHAnsi" w:eastAsiaTheme="minorEastAsia" w:hAnsiTheme="minorHAnsi"/>
              <w:noProof/>
              <w:sz w:val="22"/>
              <w:lang w:eastAsia="fr-FR"/>
            </w:rPr>
          </w:pPr>
          <w:hyperlink w:anchor="_Toc419998488" w:history="1">
            <w:r w:rsidR="00062979" w:rsidRPr="00387913">
              <w:rPr>
                <w:rStyle w:val="Lienhypertexte"/>
                <w:noProof/>
              </w:rPr>
              <w:t>3. Elaboration du projet</w:t>
            </w:r>
            <w:r w:rsidR="00062979">
              <w:rPr>
                <w:noProof/>
                <w:webHidden/>
              </w:rPr>
              <w:tab/>
            </w:r>
            <w:r>
              <w:rPr>
                <w:noProof/>
                <w:webHidden/>
              </w:rPr>
              <w:fldChar w:fldCharType="begin"/>
            </w:r>
            <w:r w:rsidR="00062979">
              <w:rPr>
                <w:noProof/>
                <w:webHidden/>
              </w:rPr>
              <w:instrText xml:space="preserve"> PAGEREF _Toc419998488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7B2D06">
          <w:pPr>
            <w:pStyle w:val="TM2"/>
            <w:tabs>
              <w:tab w:val="right" w:leader="dot" w:pos="9062"/>
            </w:tabs>
            <w:rPr>
              <w:rFonts w:asciiTheme="minorHAnsi" w:eastAsiaTheme="minorEastAsia" w:hAnsiTheme="minorHAnsi"/>
              <w:noProof/>
              <w:sz w:val="22"/>
              <w:lang w:eastAsia="fr-FR"/>
            </w:rPr>
          </w:pPr>
          <w:hyperlink w:anchor="_Toc419998489" w:history="1">
            <w:r w:rsidR="00062979" w:rsidRPr="00387913">
              <w:rPr>
                <w:rStyle w:val="Lienhypertexte"/>
                <w:noProof/>
              </w:rPr>
              <w:t>3.1. Les différents phases</w:t>
            </w:r>
            <w:r w:rsidR="00062979">
              <w:rPr>
                <w:noProof/>
                <w:webHidden/>
              </w:rPr>
              <w:tab/>
            </w:r>
            <w:r>
              <w:rPr>
                <w:noProof/>
                <w:webHidden/>
              </w:rPr>
              <w:fldChar w:fldCharType="begin"/>
            </w:r>
            <w:r w:rsidR="00062979">
              <w:rPr>
                <w:noProof/>
                <w:webHidden/>
              </w:rPr>
              <w:instrText xml:space="preserve"> PAGEREF _Toc419998489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7B2D06">
          <w:pPr>
            <w:pStyle w:val="TM2"/>
            <w:tabs>
              <w:tab w:val="right" w:leader="dot" w:pos="9062"/>
            </w:tabs>
            <w:rPr>
              <w:rFonts w:asciiTheme="minorHAnsi" w:eastAsiaTheme="minorEastAsia" w:hAnsiTheme="minorHAnsi"/>
              <w:noProof/>
              <w:sz w:val="22"/>
              <w:lang w:eastAsia="fr-FR"/>
            </w:rPr>
          </w:pPr>
          <w:hyperlink w:anchor="_Toc419998490" w:history="1">
            <w:r w:rsidR="00062979" w:rsidRPr="00387913">
              <w:rPr>
                <w:rStyle w:val="Lienhypertexte"/>
                <w:noProof/>
              </w:rPr>
              <w:t>3.2. Répartition du travail</w:t>
            </w:r>
            <w:r w:rsidR="00062979">
              <w:rPr>
                <w:noProof/>
                <w:webHidden/>
              </w:rPr>
              <w:tab/>
            </w:r>
            <w:r>
              <w:rPr>
                <w:noProof/>
                <w:webHidden/>
              </w:rPr>
              <w:fldChar w:fldCharType="begin"/>
            </w:r>
            <w:r w:rsidR="00062979">
              <w:rPr>
                <w:noProof/>
                <w:webHidden/>
              </w:rPr>
              <w:instrText xml:space="preserve"> PAGEREF _Toc419998490 \h </w:instrText>
            </w:r>
            <w:r>
              <w:rPr>
                <w:noProof/>
                <w:webHidden/>
              </w:rPr>
            </w:r>
            <w:r>
              <w:rPr>
                <w:noProof/>
                <w:webHidden/>
              </w:rPr>
              <w:fldChar w:fldCharType="separate"/>
            </w:r>
            <w:r w:rsidR="00062979">
              <w:rPr>
                <w:noProof/>
                <w:webHidden/>
              </w:rPr>
              <w:t>5</w:t>
            </w:r>
            <w:r>
              <w:rPr>
                <w:noProof/>
                <w:webHidden/>
              </w:rPr>
              <w:fldChar w:fldCharType="end"/>
            </w:r>
          </w:hyperlink>
        </w:p>
        <w:p w:rsidR="00062979" w:rsidRDefault="007B2D06">
          <w:pPr>
            <w:pStyle w:val="TM2"/>
            <w:tabs>
              <w:tab w:val="right" w:leader="dot" w:pos="9062"/>
            </w:tabs>
            <w:rPr>
              <w:rFonts w:asciiTheme="minorHAnsi" w:eastAsiaTheme="minorEastAsia" w:hAnsiTheme="minorHAnsi"/>
              <w:noProof/>
              <w:sz w:val="22"/>
              <w:lang w:eastAsia="fr-FR"/>
            </w:rPr>
          </w:pPr>
          <w:hyperlink w:anchor="_Toc419998491" w:history="1">
            <w:r w:rsidR="00062979" w:rsidRPr="00387913">
              <w:rPr>
                <w:rStyle w:val="Lienhypertexte"/>
                <w:noProof/>
              </w:rPr>
              <w:t>3.3 Problèmes et solutions envisagées</w:t>
            </w:r>
            <w:r w:rsidR="00062979">
              <w:rPr>
                <w:noProof/>
                <w:webHidden/>
              </w:rPr>
              <w:tab/>
            </w:r>
            <w:r>
              <w:rPr>
                <w:noProof/>
                <w:webHidden/>
              </w:rPr>
              <w:fldChar w:fldCharType="begin"/>
            </w:r>
            <w:r w:rsidR="00062979">
              <w:rPr>
                <w:noProof/>
                <w:webHidden/>
              </w:rPr>
              <w:instrText xml:space="preserve"> PAGEREF _Toc419998491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7B2D06">
          <w:pPr>
            <w:pStyle w:val="TM1"/>
            <w:tabs>
              <w:tab w:val="right" w:leader="dot" w:pos="9062"/>
            </w:tabs>
            <w:rPr>
              <w:rFonts w:asciiTheme="minorHAnsi" w:eastAsiaTheme="minorEastAsia" w:hAnsiTheme="minorHAnsi"/>
              <w:noProof/>
              <w:sz w:val="22"/>
              <w:lang w:eastAsia="fr-FR"/>
            </w:rPr>
          </w:pPr>
          <w:hyperlink w:anchor="_Toc419998492" w:history="1">
            <w:r w:rsidR="00062979" w:rsidRPr="00387913">
              <w:rPr>
                <w:rStyle w:val="Lienhypertexte"/>
                <w:noProof/>
              </w:rPr>
              <w:t>4. Résultats</w:t>
            </w:r>
            <w:r w:rsidR="00062979">
              <w:rPr>
                <w:noProof/>
                <w:webHidden/>
              </w:rPr>
              <w:tab/>
            </w:r>
            <w:r>
              <w:rPr>
                <w:noProof/>
                <w:webHidden/>
              </w:rPr>
              <w:fldChar w:fldCharType="begin"/>
            </w:r>
            <w:r w:rsidR="00062979">
              <w:rPr>
                <w:noProof/>
                <w:webHidden/>
              </w:rPr>
              <w:instrText xml:space="preserve"> PAGEREF _Toc419998492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7B2D06">
          <w:pPr>
            <w:pStyle w:val="TM2"/>
            <w:tabs>
              <w:tab w:val="right" w:leader="dot" w:pos="9062"/>
            </w:tabs>
            <w:rPr>
              <w:rFonts w:asciiTheme="minorHAnsi" w:eastAsiaTheme="minorEastAsia" w:hAnsiTheme="minorHAnsi"/>
              <w:noProof/>
              <w:sz w:val="22"/>
              <w:lang w:eastAsia="fr-FR"/>
            </w:rPr>
          </w:pPr>
          <w:hyperlink w:anchor="_Toc419998493" w:history="1">
            <w:r w:rsidR="00062979" w:rsidRPr="00387913">
              <w:rPr>
                <w:rStyle w:val="Lienhypertexte"/>
                <w:noProof/>
              </w:rPr>
              <w:t>4.1. Etat final du projet</w:t>
            </w:r>
            <w:r w:rsidR="00062979">
              <w:rPr>
                <w:noProof/>
                <w:webHidden/>
              </w:rPr>
              <w:tab/>
            </w:r>
            <w:r>
              <w:rPr>
                <w:noProof/>
                <w:webHidden/>
              </w:rPr>
              <w:fldChar w:fldCharType="begin"/>
            </w:r>
            <w:r w:rsidR="00062979">
              <w:rPr>
                <w:noProof/>
                <w:webHidden/>
              </w:rPr>
              <w:instrText xml:space="preserve"> PAGEREF _Toc419998493 \h </w:instrText>
            </w:r>
            <w:r>
              <w:rPr>
                <w:noProof/>
                <w:webHidden/>
              </w:rPr>
            </w:r>
            <w:r>
              <w:rPr>
                <w:noProof/>
                <w:webHidden/>
              </w:rPr>
              <w:fldChar w:fldCharType="separate"/>
            </w:r>
            <w:r w:rsidR="00062979">
              <w:rPr>
                <w:noProof/>
                <w:webHidden/>
              </w:rPr>
              <w:t>6</w:t>
            </w:r>
            <w:r>
              <w:rPr>
                <w:noProof/>
                <w:webHidden/>
              </w:rPr>
              <w:fldChar w:fldCharType="end"/>
            </w:r>
          </w:hyperlink>
        </w:p>
        <w:p w:rsidR="00062979" w:rsidRDefault="007B2D06">
          <w:pPr>
            <w:pStyle w:val="TM2"/>
            <w:tabs>
              <w:tab w:val="right" w:leader="dot" w:pos="9062"/>
            </w:tabs>
            <w:rPr>
              <w:rFonts w:asciiTheme="minorHAnsi" w:eastAsiaTheme="minorEastAsia" w:hAnsiTheme="minorHAnsi"/>
              <w:noProof/>
              <w:sz w:val="22"/>
              <w:lang w:eastAsia="fr-FR"/>
            </w:rPr>
          </w:pPr>
          <w:hyperlink w:anchor="_Toc419998494" w:history="1">
            <w:r w:rsidR="00062979" w:rsidRPr="00387913">
              <w:rPr>
                <w:rStyle w:val="Lienhypertexte"/>
                <w:noProof/>
              </w:rPr>
              <w:t>4.2. Améliorations possible</w:t>
            </w:r>
            <w:r w:rsidR="00062979">
              <w:rPr>
                <w:noProof/>
                <w:webHidden/>
              </w:rPr>
              <w:tab/>
            </w:r>
            <w:r>
              <w:rPr>
                <w:noProof/>
                <w:webHidden/>
              </w:rPr>
              <w:fldChar w:fldCharType="begin"/>
            </w:r>
            <w:r w:rsidR="00062979">
              <w:rPr>
                <w:noProof/>
                <w:webHidden/>
              </w:rPr>
              <w:instrText xml:space="preserve"> PAGEREF _Toc419998494 \h </w:instrText>
            </w:r>
            <w:r>
              <w:rPr>
                <w:noProof/>
                <w:webHidden/>
              </w:rPr>
            </w:r>
            <w:r>
              <w:rPr>
                <w:noProof/>
                <w:webHidden/>
              </w:rPr>
              <w:fldChar w:fldCharType="separate"/>
            </w:r>
            <w:r w:rsidR="00062979">
              <w:rPr>
                <w:noProof/>
                <w:webHidden/>
              </w:rPr>
              <w:t>7</w:t>
            </w:r>
            <w:r>
              <w:rPr>
                <w:noProof/>
                <w:webHidden/>
              </w:rPr>
              <w:fldChar w:fldCharType="end"/>
            </w:r>
          </w:hyperlink>
        </w:p>
        <w:p w:rsidR="00062979" w:rsidRDefault="007B2D06">
          <w:pPr>
            <w:pStyle w:val="TM1"/>
            <w:tabs>
              <w:tab w:val="right" w:leader="dot" w:pos="9062"/>
            </w:tabs>
            <w:rPr>
              <w:rFonts w:asciiTheme="minorHAnsi" w:eastAsiaTheme="minorEastAsia" w:hAnsiTheme="minorHAnsi"/>
              <w:noProof/>
              <w:sz w:val="22"/>
              <w:lang w:eastAsia="fr-FR"/>
            </w:rPr>
          </w:pPr>
          <w:hyperlink w:anchor="_Toc419998495" w:history="1">
            <w:r w:rsidR="00062979" w:rsidRPr="00387913">
              <w:rPr>
                <w:rStyle w:val="Lienhypertexte"/>
                <w:noProof/>
              </w:rPr>
              <w:t>5. Conclusion</w:t>
            </w:r>
            <w:r w:rsidR="00062979">
              <w:rPr>
                <w:noProof/>
                <w:webHidden/>
              </w:rPr>
              <w:tab/>
            </w:r>
            <w:r>
              <w:rPr>
                <w:noProof/>
                <w:webHidden/>
              </w:rPr>
              <w:fldChar w:fldCharType="begin"/>
            </w:r>
            <w:r w:rsidR="00062979">
              <w:rPr>
                <w:noProof/>
                <w:webHidden/>
              </w:rPr>
              <w:instrText xml:space="preserve"> PAGEREF _Toc419998495 \h </w:instrText>
            </w:r>
            <w:r>
              <w:rPr>
                <w:noProof/>
                <w:webHidden/>
              </w:rPr>
            </w:r>
            <w:r>
              <w:rPr>
                <w:noProof/>
                <w:webHidden/>
              </w:rPr>
              <w:fldChar w:fldCharType="separate"/>
            </w:r>
            <w:r w:rsidR="00062979">
              <w:rPr>
                <w:noProof/>
                <w:webHidden/>
              </w:rPr>
              <w:t>7</w:t>
            </w:r>
            <w:r>
              <w:rPr>
                <w:noProof/>
                <w:webHidden/>
              </w:rPr>
              <w:fldChar w:fldCharType="end"/>
            </w:r>
          </w:hyperlink>
        </w:p>
        <w:p w:rsidR="00D74B7E" w:rsidRDefault="007B2D06">
          <w:r w:rsidRPr="00EB0C74">
            <w:rPr>
              <w:szCs w:val="28"/>
            </w:rPr>
            <w:fldChar w:fldCharType="end"/>
          </w:r>
        </w:p>
      </w:sdtContent>
    </w:sdt>
    <w:p w:rsidR="00074E09" w:rsidRDefault="00074E09" w:rsidP="00EB0C74">
      <w:pPr>
        <w:rPr>
          <w:rFonts w:asciiTheme="majorHAnsi" w:eastAsiaTheme="majorEastAsia" w:hAnsiTheme="majorHAnsi" w:cstheme="majorBidi"/>
          <w:b/>
          <w:bCs/>
          <w:color w:val="4BACC6" w:themeColor="accent5"/>
          <w:szCs w:val="28"/>
          <w:u w:val="single"/>
        </w:rPr>
      </w:pPr>
      <w:r>
        <w:br w:type="page"/>
      </w:r>
    </w:p>
    <w:p w:rsidR="00D74B7E" w:rsidRDefault="00D74B7E" w:rsidP="00D74B7E">
      <w:pPr>
        <w:pStyle w:val="Titre1"/>
      </w:pPr>
      <w:bookmarkStart w:id="1" w:name="_Toc419998484"/>
      <w:r>
        <w:lastRenderedPageBreak/>
        <w:t>1. Introduction</w:t>
      </w:r>
      <w:bookmarkEnd w:id="1"/>
    </w:p>
    <w:p w:rsidR="00A72E2E" w:rsidRDefault="00A03231" w:rsidP="00705200">
      <w:r>
        <w:t xml:space="preserve">Dans le cadre de </w:t>
      </w:r>
      <w:r w:rsidR="00705200">
        <w:t>notre licence 3 MIAGE en apprentissage</w:t>
      </w:r>
      <w:r w:rsidR="00F02C81">
        <w:t>, il nous ai demandé de réaliser un projet en PHP en rapport avec ce que nous avons appris durant le semestre et mettre en application les différents procédés de manipulation d'une base de données.</w:t>
      </w:r>
    </w:p>
    <w:p w:rsidR="00427540" w:rsidRDefault="00427540" w:rsidP="00705200"/>
    <w:p w:rsidR="00F02C81" w:rsidRDefault="00F02C81" w:rsidP="00705200">
      <w:r>
        <w:t>L'objectif de ce projet</w:t>
      </w:r>
      <w:r w:rsidR="00826B8D">
        <w:t xml:space="preserve"> est de réaliser la conception et le développement d'un blog communautaire </w:t>
      </w:r>
      <w:r w:rsidR="00826B8D" w:rsidRPr="00EF3AE0">
        <w:t>ergonomique</w:t>
      </w:r>
      <w:r w:rsidR="00826B8D">
        <w:t>, paramétrables et évolutif.</w:t>
      </w:r>
    </w:p>
    <w:p w:rsidR="00826B8D" w:rsidRDefault="00826B8D" w:rsidP="00705200">
      <w:r>
        <w:t xml:space="preserve">Ainsi un utilisateur quelconque doit pouvoir s'inscrire et s'y connecter comme il </w:t>
      </w:r>
      <w:r w:rsidR="00EF3AE0">
        <w:t>le</w:t>
      </w:r>
      <w:r>
        <w:t xml:space="preserve"> souhaite pour y ajouter du contenu et commenter le contenu d'un autre utilisateur/inscrit.</w:t>
      </w:r>
    </w:p>
    <w:p w:rsidR="00427540" w:rsidRDefault="00427540" w:rsidP="00705200"/>
    <w:p w:rsidR="00826B8D" w:rsidRPr="00826B8D" w:rsidRDefault="00826B8D" w:rsidP="00705200">
      <w:r>
        <w:t>Pour réaliser ce projet nous composons, une équipe de 3 étudiants issue d</w:t>
      </w:r>
      <w:r w:rsidR="00B83E8E">
        <w:t>'une formation</w:t>
      </w:r>
      <w:r>
        <w:t xml:space="preserve"> MIAGE. Les connaissances acquises au cours de l'année en base de données, PHP et </w:t>
      </w:r>
      <w:proofErr w:type="spellStart"/>
      <w:r>
        <w:t>Bootstrap</w:t>
      </w:r>
      <w:proofErr w:type="spellEnd"/>
      <w:r>
        <w:t xml:space="preserve"> nous permettrons de répondre à cette attente.</w:t>
      </w:r>
    </w:p>
    <w:p w:rsidR="00711EA4" w:rsidRDefault="00D74B7E" w:rsidP="00711EA4">
      <w:pPr>
        <w:pStyle w:val="Titre1"/>
      </w:pPr>
      <w:bookmarkStart w:id="2" w:name="_Toc419998485"/>
      <w:r>
        <w:t xml:space="preserve">2. </w:t>
      </w:r>
      <w:r w:rsidR="00F62717">
        <w:t>Etude du projet</w:t>
      </w:r>
      <w:bookmarkEnd w:id="2"/>
    </w:p>
    <w:p w:rsidR="00F02C81" w:rsidRDefault="00D25C6D" w:rsidP="00F02C81">
      <w:pPr>
        <w:pStyle w:val="Titre2"/>
      </w:pPr>
      <w:bookmarkStart w:id="3" w:name="_Toc419998486"/>
      <w:r>
        <w:t xml:space="preserve">2.1. </w:t>
      </w:r>
      <w:r w:rsidR="00F62717">
        <w:t>Situations initiales</w:t>
      </w:r>
      <w:bookmarkEnd w:id="3"/>
    </w:p>
    <w:p w:rsidR="00155BA7" w:rsidRDefault="00155BA7" w:rsidP="00155BA7">
      <w:r>
        <w:t xml:space="preserve">Pour réussir le développement de notre site nous avons utilisé </w:t>
      </w:r>
      <w:proofErr w:type="spellStart"/>
      <w:r>
        <w:t>Verbatelo</w:t>
      </w:r>
      <w:proofErr w:type="spellEnd"/>
      <w:r>
        <w:t xml:space="preserve"> pour illustrer notre base :</w:t>
      </w:r>
    </w:p>
    <w:p w:rsidR="00155BA7" w:rsidRPr="00155BA7" w:rsidRDefault="00155BA7" w:rsidP="00155BA7"/>
    <w:p w:rsidR="00155BA7" w:rsidRDefault="00155BA7" w:rsidP="00155BA7">
      <w:r>
        <w:rPr>
          <w:noProof/>
          <w:lang w:eastAsia="fr-FR"/>
        </w:rPr>
        <w:drawing>
          <wp:inline distT="0" distB="0" distL="0" distR="0">
            <wp:extent cx="5760720" cy="1951990"/>
            <wp:effectExtent l="19050" t="0" r="0" b="0"/>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5760720" cy="1951990"/>
                    </a:xfrm>
                    <a:prstGeom prst="rect">
                      <a:avLst/>
                    </a:prstGeom>
                  </pic:spPr>
                </pic:pic>
              </a:graphicData>
            </a:graphic>
          </wp:inline>
        </w:drawing>
      </w:r>
    </w:p>
    <w:p w:rsidR="00826B8D" w:rsidRDefault="00155BA7" w:rsidP="00155BA7">
      <w:pPr>
        <w:pStyle w:val="Lgende"/>
        <w:jc w:val="center"/>
      </w:pPr>
      <w:r>
        <w:t xml:space="preserve">Figure </w:t>
      </w:r>
      <w:fldSimple w:instr=" SEQ Figure \* ARABIC ">
        <w:r>
          <w:rPr>
            <w:noProof/>
          </w:rPr>
          <w:t>1</w:t>
        </w:r>
      </w:fldSimple>
      <w:r>
        <w:t xml:space="preserve"> – Schéma de la BDD</w:t>
      </w:r>
    </w:p>
    <w:p w:rsidR="00AD77A0" w:rsidRDefault="008E02CF" w:rsidP="00AD77A0">
      <w:r>
        <w:t>Nous avons voulu laisser la possibilité à un utilisateur de laisser un commentaire sans s’identifier</w:t>
      </w:r>
      <w:r w:rsidR="00AD77A0">
        <w:t>.</w:t>
      </w:r>
      <w:r w:rsidR="00F64C55">
        <w:t xml:space="preserve"> Car </w:t>
      </w:r>
      <w:r>
        <w:t>nous avons pensé que laisser la possibilité à un utilisateur de s’inscrire ou non était important.</w:t>
      </w:r>
    </w:p>
    <w:p w:rsidR="00AD77A0" w:rsidRPr="00AD77A0" w:rsidRDefault="00AD77A0" w:rsidP="00AD77A0"/>
    <w:p w:rsidR="00646966" w:rsidRDefault="00826B8D" w:rsidP="00F02C81">
      <w:r>
        <w:lastRenderedPageBreak/>
        <w:t>Ce projet</w:t>
      </w:r>
      <w:r w:rsidR="00646966">
        <w:t>,</w:t>
      </w:r>
      <w:r>
        <w:t xml:space="preserve"> pour être le plus cohérent possible doit être réalisé en association avec une base de données</w:t>
      </w:r>
      <w:r w:rsidR="00CB27F7">
        <w:t>,</w:t>
      </w:r>
      <w:r>
        <w:t xml:space="preserve"> ainsi avant de débuter directement dans le développement il aura fallu réfléchir à la conception de notre site.</w:t>
      </w:r>
      <w:r w:rsidR="00646966">
        <w:t xml:space="preserve"> </w:t>
      </w:r>
      <w:r>
        <w:t xml:space="preserve"> </w:t>
      </w:r>
      <w:r w:rsidR="00646966">
        <w:t xml:space="preserve">Le blog doit contenir plusieurs "parties" obligatoires pour fonctionner correctement, nous appellerons ces "parties", des entités. Elles sont au nombre de </w:t>
      </w:r>
      <w:r w:rsidR="00CB27F7">
        <w:t xml:space="preserve">quatre </w:t>
      </w:r>
      <w:r w:rsidR="00646966">
        <w:t xml:space="preserve">: </w:t>
      </w:r>
    </w:p>
    <w:p w:rsidR="00826B8D" w:rsidRDefault="00646966" w:rsidP="00646966">
      <w:pPr>
        <w:pStyle w:val="Paragraphedeliste"/>
        <w:numPr>
          <w:ilvl w:val="0"/>
          <w:numId w:val="5"/>
        </w:numPr>
      </w:pPr>
      <w:r>
        <w:t>Une entité Article</w:t>
      </w:r>
    </w:p>
    <w:p w:rsidR="00646966" w:rsidRDefault="00646966" w:rsidP="00646966">
      <w:pPr>
        <w:pStyle w:val="Paragraphedeliste"/>
        <w:numPr>
          <w:ilvl w:val="0"/>
          <w:numId w:val="5"/>
        </w:numPr>
      </w:pPr>
      <w:r>
        <w:t>Une entité Personne</w:t>
      </w:r>
    </w:p>
    <w:p w:rsidR="00646966" w:rsidRDefault="00646966" w:rsidP="00646966">
      <w:pPr>
        <w:pStyle w:val="Paragraphedeliste"/>
        <w:numPr>
          <w:ilvl w:val="0"/>
          <w:numId w:val="5"/>
        </w:numPr>
      </w:pPr>
      <w:r>
        <w:t>Une entité Commentaire</w:t>
      </w:r>
    </w:p>
    <w:p w:rsidR="00646966" w:rsidRDefault="00646966" w:rsidP="00646966">
      <w:pPr>
        <w:pStyle w:val="Paragraphedeliste"/>
        <w:numPr>
          <w:ilvl w:val="0"/>
          <w:numId w:val="5"/>
        </w:numPr>
      </w:pPr>
      <w:r>
        <w:t xml:space="preserve">Une entité </w:t>
      </w:r>
      <w:proofErr w:type="spellStart"/>
      <w:r>
        <w:t>Personne_Connecté</w:t>
      </w:r>
      <w:proofErr w:type="spellEnd"/>
    </w:p>
    <w:p w:rsidR="002032B2" w:rsidRDefault="002032B2" w:rsidP="002032B2"/>
    <w:p w:rsidR="002032B2" w:rsidRDefault="002032B2" w:rsidP="002032B2">
      <w:r>
        <w:t>Pour garder une cohérence complète dans la conception de notre site et les relations entre les tables, il est nécessaire d'avoir une clé primaire et des clés étrangères en fonction des différents type</w:t>
      </w:r>
      <w:r w:rsidR="00F85B32">
        <w:t>s</w:t>
      </w:r>
      <w:r>
        <w:t xml:space="preserve"> de relation.</w:t>
      </w:r>
    </w:p>
    <w:p w:rsidR="00015866" w:rsidRDefault="00015866" w:rsidP="002032B2"/>
    <w:p w:rsidR="00015866" w:rsidRDefault="00015866" w:rsidP="002032B2">
      <w:r>
        <w:t xml:space="preserve">Pour réaliser notre site web plusieurs points </w:t>
      </w:r>
      <w:r w:rsidR="00F85B32">
        <w:t>vus</w:t>
      </w:r>
      <w:r>
        <w:t xml:space="preserve"> en cours sont à respecter, notre blog doit obligatoirement contenir : </w:t>
      </w:r>
    </w:p>
    <w:p w:rsidR="00015866" w:rsidRDefault="00260A32" w:rsidP="00015866">
      <w:pPr>
        <w:pStyle w:val="Paragraphedeliste"/>
        <w:numPr>
          <w:ilvl w:val="0"/>
          <w:numId w:val="6"/>
        </w:numPr>
      </w:pPr>
      <w:r>
        <w:t>Un</w:t>
      </w:r>
      <w:r w:rsidR="00015866">
        <w:t xml:space="preserve"> serveur Apache</w:t>
      </w:r>
    </w:p>
    <w:p w:rsidR="00015866" w:rsidRDefault="00015866" w:rsidP="00015866">
      <w:pPr>
        <w:pStyle w:val="Paragraphedeliste"/>
        <w:numPr>
          <w:ilvl w:val="0"/>
          <w:numId w:val="6"/>
        </w:numPr>
      </w:pPr>
      <w:r>
        <w:t>Des scripts PHP</w:t>
      </w:r>
    </w:p>
    <w:p w:rsidR="00015866" w:rsidRDefault="00015866" w:rsidP="00015866">
      <w:pPr>
        <w:pStyle w:val="Paragraphedeliste"/>
        <w:numPr>
          <w:ilvl w:val="0"/>
          <w:numId w:val="6"/>
        </w:numPr>
      </w:pPr>
      <w:r>
        <w:t>Des pages HTML</w:t>
      </w:r>
    </w:p>
    <w:p w:rsidR="00015866" w:rsidRDefault="00015866" w:rsidP="00015866">
      <w:pPr>
        <w:pStyle w:val="Paragraphedeliste"/>
        <w:numPr>
          <w:ilvl w:val="0"/>
          <w:numId w:val="6"/>
        </w:numPr>
      </w:pPr>
      <w:r>
        <w:t>Des feuilles de style CSS</w:t>
      </w:r>
    </w:p>
    <w:p w:rsidR="00015866" w:rsidRDefault="00015866" w:rsidP="00015866">
      <w:pPr>
        <w:pStyle w:val="Paragraphedeliste"/>
        <w:numPr>
          <w:ilvl w:val="0"/>
          <w:numId w:val="6"/>
        </w:numPr>
      </w:pPr>
      <w:r>
        <w:t>Une Base de données relationnelle</w:t>
      </w:r>
    </w:p>
    <w:p w:rsidR="00015866" w:rsidRDefault="00015866" w:rsidP="00015866">
      <w:pPr>
        <w:pStyle w:val="Paragraphedeliste"/>
        <w:numPr>
          <w:ilvl w:val="0"/>
          <w:numId w:val="6"/>
        </w:numPr>
      </w:pPr>
      <w:r>
        <w:t>Une authentification par session des utilisateurs</w:t>
      </w:r>
    </w:p>
    <w:p w:rsidR="00015866" w:rsidRPr="00F02C81" w:rsidRDefault="00015866" w:rsidP="00015866">
      <w:pPr>
        <w:pStyle w:val="Paragraphedeliste"/>
        <w:numPr>
          <w:ilvl w:val="0"/>
          <w:numId w:val="6"/>
        </w:numPr>
      </w:pPr>
      <w:r>
        <w:t>Des concepts web avancées</w:t>
      </w:r>
    </w:p>
    <w:p w:rsidR="00D74B7E" w:rsidRDefault="00D25C6D" w:rsidP="00D74B7E">
      <w:pPr>
        <w:pStyle w:val="Titre2"/>
      </w:pPr>
      <w:bookmarkStart w:id="4" w:name="_Toc419998487"/>
      <w:r>
        <w:t>2.2</w:t>
      </w:r>
      <w:r w:rsidR="003A3236">
        <w:t>.</w:t>
      </w:r>
      <w:r w:rsidR="00F62717">
        <w:t xml:space="preserve"> Obje</w:t>
      </w:r>
      <w:r w:rsidR="00427540">
        <w:t>c</w:t>
      </w:r>
      <w:r w:rsidR="00F62717">
        <w:t>tifs à réaliser</w:t>
      </w:r>
      <w:bookmarkEnd w:id="4"/>
    </w:p>
    <w:p w:rsidR="00427540" w:rsidRDefault="0049162A" w:rsidP="002032B2">
      <w:r>
        <w:t>Plusieurs objectifs sont à réaliser afin que notre blog soit considéré comme valide. Dans un premier</w:t>
      </w:r>
      <w:r w:rsidR="00751137">
        <w:t xml:space="preserve"> temps</w:t>
      </w:r>
      <w:r w:rsidR="00427540">
        <w:t>, donner la possibilité à un visiteur de s'inscrire pour rendre le blog évolutif.</w:t>
      </w:r>
    </w:p>
    <w:p w:rsidR="00427540" w:rsidRDefault="00427540" w:rsidP="002032B2">
      <w:r>
        <w:t>Il pourra alors s'identifier par un login et un mot de passe pour pouvoir y ajouter un article.</w:t>
      </w:r>
    </w:p>
    <w:p w:rsidR="00427540" w:rsidRDefault="00427540" w:rsidP="002032B2"/>
    <w:p w:rsidR="00427540" w:rsidRDefault="00427540" w:rsidP="002032B2">
      <w:r>
        <w:t>Dans un deuxième temps, l'ordre d'apparition des articles doit se faire du plus</w:t>
      </w:r>
      <w:r w:rsidR="00751137">
        <w:t xml:space="preserve"> </w:t>
      </w:r>
      <w:r>
        <w:t xml:space="preserve"> récent au plus vieux afin qu'un utilisateur lambda, voit directement les dernières modifications. Il pourra y laisser des commentaires qui seront validés par la personne concerné (c'est-à-dire l'auteur de l'article)</w:t>
      </w:r>
    </w:p>
    <w:p w:rsidR="00427540" w:rsidRDefault="00427540" w:rsidP="002032B2"/>
    <w:p w:rsidR="00427540" w:rsidRDefault="00427540" w:rsidP="002032B2">
      <w:r>
        <w:t>Lorsque le blog devient de plus en plus complet, il devient difficile de lire tout les articles sur une page, ainsi le blog doit pouvoir être séparé en plusieurs pages facilitant la navigation.</w:t>
      </w:r>
    </w:p>
    <w:p w:rsidR="007614C4" w:rsidRDefault="007614C4" w:rsidP="002032B2"/>
    <w:p w:rsidR="007614C4" w:rsidRDefault="007614C4" w:rsidP="002032B2">
      <w:r>
        <w:lastRenderedPageBreak/>
        <w:t>Pour finir le blog doit contenir un compteur de visite journalier, global et un compteur de personnes connectées.</w:t>
      </w:r>
    </w:p>
    <w:p w:rsidR="007614C4" w:rsidRPr="002032B2" w:rsidRDefault="007614C4" w:rsidP="002032B2">
      <w:r>
        <w:t xml:space="preserve">Pour éviter les bots, il est aussi obligatoire de mettre un système de </w:t>
      </w:r>
      <w:proofErr w:type="spellStart"/>
      <w:r>
        <w:t>captcha</w:t>
      </w:r>
      <w:proofErr w:type="spellEnd"/>
      <w:r>
        <w:t xml:space="preserve"> pour la validation des articles.</w:t>
      </w:r>
    </w:p>
    <w:p w:rsidR="001260EF" w:rsidRDefault="001260EF" w:rsidP="001260EF">
      <w:pPr>
        <w:pStyle w:val="Titre1"/>
      </w:pPr>
      <w:bookmarkStart w:id="5" w:name="_Toc419998488"/>
      <w:r>
        <w:t xml:space="preserve">3. </w:t>
      </w:r>
      <w:r w:rsidR="00F62717">
        <w:t>Elaboration du projet</w:t>
      </w:r>
      <w:bookmarkEnd w:id="5"/>
    </w:p>
    <w:p w:rsidR="001260EF" w:rsidRDefault="001260EF" w:rsidP="001260EF">
      <w:pPr>
        <w:pStyle w:val="Titre2"/>
      </w:pPr>
      <w:bookmarkStart w:id="6" w:name="_Toc419998489"/>
      <w:r>
        <w:t xml:space="preserve">3.1. </w:t>
      </w:r>
      <w:r w:rsidR="00F62717">
        <w:t>Les différents phases</w:t>
      </w:r>
      <w:bookmarkEnd w:id="6"/>
    </w:p>
    <w:p w:rsidR="007614C4" w:rsidRDefault="0049162A" w:rsidP="0049162A">
      <w:r>
        <w:t>La première phase aura été la phase de conception, en effet malgré que le projet demandé ne soit pas complexe en terme de données, il fallait réfléchir pour savoir comment organiser notre base et comment l'utiliser pour ne pas avoir à tout reprendre. Ainsi ne pas démarrer rapidement mais en prenant le temps poser</w:t>
      </w:r>
      <w:r w:rsidR="007614C4">
        <w:t xml:space="preserve"> les bases, de réfléchir à la conception nous permettra de ne pas perdre le fil. </w:t>
      </w:r>
    </w:p>
    <w:p w:rsidR="00C54011" w:rsidRDefault="007614C4" w:rsidP="0049162A">
      <w:r>
        <w:t xml:space="preserve">Pour la conception de la base de données, nous avons utilisé l'outil </w:t>
      </w:r>
      <w:proofErr w:type="spellStart"/>
      <w:r>
        <w:t>Vertabelo</w:t>
      </w:r>
      <w:proofErr w:type="spellEnd"/>
      <w:r>
        <w:t>.</w:t>
      </w:r>
    </w:p>
    <w:p w:rsidR="007614C4" w:rsidRDefault="007614C4" w:rsidP="0049162A"/>
    <w:p w:rsidR="00FC3353" w:rsidRDefault="007614C4" w:rsidP="0049162A">
      <w:r>
        <w:t xml:space="preserve">Puis viens la phase de développement, pour </w:t>
      </w:r>
      <w:r w:rsidR="00FC3353">
        <w:t xml:space="preserve">cette </w:t>
      </w:r>
      <w:r>
        <w:t xml:space="preserve">étape nous avons choisi de mettre en place le projet en intégration continue en utilisant des outils tel que </w:t>
      </w:r>
      <w:proofErr w:type="spellStart"/>
      <w:r>
        <w:t>TortoiseSVN</w:t>
      </w:r>
      <w:proofErr w:type="spellEnd"/>
      <w:r>
        <w:t xml:space="preserve"> et le site </w:t>
      </w:r>
      <w:proofErr w:type="spellStart"/>
      <w:r>
        <w:t>Github</w:t>
      </w:r>
      <w:proofErr w:type="spellEnd"/>
      <w:r>
        <w:t xml:space="preserve"> pour héberger nos sources. </w:t>
      </w:r>
    </w:p>
    <w:p w:rsidR="00C1736F" w:rsidRDefault="00C1736F" w:rsidP="0049162A"/>
    <w:p w:rsidR="00C12263" w:rsidRDefault="00C12263" w:rsidP="00C12263">
      <w:pPr>
        <w:jc w:val="left"/>
      </w:pPr>
      <w:r>
        <w:rPr>
          <w:noProof/>
          <w:lang w:eastAsia="fr-FR"/>
        </w:rPr>
        <w:drawing>
          <wp:anchor distT="0" distB="0" distL="114300" distR="114300" simplePos="0" relativeHeight="251658240" behindDoc="0" locked="0" layoutInCell="1" allowOverlap="1">
            <wp:simplePos x="0" y="0"/>
            <wp:positionH relativeFrom="column">
              <wp:posOffset>3547745</wp:posOffset>
            </wp:positionH>
            <wp:positionV relativeFrom="paragraph">
              <wp:posOffset>-188595</wp:posOffset>
            </wp:positionV>
            <wp:extent cx="1626235" cy="1637665"/>
            <wp:effectExtent l="19050" t="0" r="0" b="0"/>
            <wp:wrapSquare wrapText="bothSides"/>
            <wp:docPr id="8" name="Image 7" descr="github-collab-retina-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ollab-retina-preview.png"/>
                    <pic:cNvPicPr/>
                  </pic:nvPicPr>
                  <pic:blipFill>
                    <a:blip r:embed="rId9" cstate="print"/>
                    <a:stretch>
                      <a:fillRect/>
                    </a:stretch>
                  </pic:blipFill>
                  <pic:spPr>
                    <a:xfrm>
                      <a:off x="0" y="0"/>
                      <a:ext cx="1626235" cy="1637665"/>
                    </a:xfrm>
                    <a:prstGeom prst="rect">
                      <a:avLst/>
                    </a:prstGeom>
                  </pic:spPr>
                </pic:pic>
              </a:graphicData>
            </a:graphic>
          </wp:anchor>
        </w:drawing>
      </w:r>
      <w:r w:rsidR="007B2D06">
        <w:rPr>
          <w:noProof/>
        </w:rPr>
        <w:pict>
          <v:shapetype id="_x0000_t202" coordsize="21600,21600" o:spt="202" path="m,l,21600r21600,l21600,xe">
            <v:stroke joinstyle="miter"/>
            <v:path gradientshapeok="t" o:connecttype="rect"/>
          </v:shapetype>
          <v:shape id="_x0000_s1026" type="#_x0000_t202" style="position:absolute;margin-left:1.35pt;margin-top:118.3pt;width:151.85pt;height:.05pt;z-index:251661312;mso-position-horizontal-relative:text;mso-position-vertical-relative:text" stroked="f">
            <v:textbox style="mso-fit-shape-to-text:t" inset="0,0,0,0">
              <w:txbxContent>
                <w:p w:rsidR="00C12263" w:rsidRPr="00E4111B" w:rsidRDefault="00C12263" w:rsidP="00C12263">
                  <w:pPr>
                    <w:pStyle w:val="Lgende"/>
                    <w:jc w:val="center"/>
                    <w:rPr>
                      <w:noProof/>
                      <w:sz w:val="28"/>
                    </w:rPr>
                  </w:pPr>
                  <w:r>
                    <w:t xml:space="preserve">Figure 1 - </w:t>
                  </w:r>
                  <w:proofErr w:type="spellStart"/>
                  <w:r>
                    <w:t>TortoiseSVN</w:t>
                  </w:r>
                  <w:proofErr w:type="spellEnd"/>
                </w:p>
              </w:txbxContent>
            </v:textbox>
            <w10:wrap type="square"/>
          </v:shape>
        </w:pict>
      </w:r>
      <w:r>
        <w:rPr>
          <w:noProof/>
          <w:lang w:eastAsia="fr-FR"/>
        </w:rPr>
        <w:drawing>
          <wp:anchor distT="0" distB="0" distL="114300" distR="114300" simplePos="0" relativeHeight="251659264" behindDoc="0" locked="0" layoutInCell="1" allowOverlap="1">
            <wp:simplePos x="0" y="0"/>
            <wp:positionH relativeFrom="column">
              <wp:posOffset>17752</wp:posOffset>
            </wp:positionH>
            <wp:positionV relativeFrom="paragraph">
              <wp:posOffset>-1298</wp:posOffset>
            </wp:positionV>
            <wp:extent cx="1929020" cy="1447138"/>
            <wp:effectExtent l="19050" t="0" r="0" b="0"/>
            <wp:wrapSquare wrapText="bothSides"/>
            <wp:docPr id="4" name="Image 3" descr="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svn.png"/>
                    <pic:cNvPicPr/>
                  </pic:nvPicPr>
                  <pic:blipFill>
                    <a:blip r:embed="rId10" cstate="print"/>
                    <a:stretch>
                      <a:fillRect/>
                    </a:stretch>
                  </pic:blipFill>
                  <pic:spPr>
                    <a:xfrm>
                      <a:off x="0" y="0"/>
                      <a:ext cx="1929020" cy="1447138"/>
                    </a:xfrm>
                    <a:prstGeom prst="rect">
                      <a:avLst/>
                    </a:prstGeom>
                  </pic:spPr>
                </pic:pic>
              </a:graphicData>
            </a:graphic>
          </wp:anchor>
        </w:drawing>
      </w:r>
      <w:r>
        <w:tab/>
      </w:r>
      <w:r>
        <w:tab/>
      </w:r>
      <w:r>
        <w:tab/>
      </w:r>
      <w:r>
        <w:tab/>
      </w:r>
    </w:p>
    <w:p w:rsidR="007614C4" w:rsidRDefault="007B2D06" w:rsidP="00C12263">
      <w:pPr>
        <w:jc w:val="left"/>
      </w:pPr>
      <w:r>
        <w:rPr>
          <w:noProof/>
        </w:rPr>
        <w:pict>
          <v:shape id="_x0000_s1028" type="#_x0000_t202" style="position:absolute;margin-left:279.35pt;margin-top:82.9pt;width:128.35pt;height:20.35pt;z-index:251663360" stroked="f">
            <v:textbox style="mso-fit-shape-to-text:t" inset="0,0,0,0">
              <w:txbxContent>
                <w:p w:rsidR="00C12263" w:rsidRPr="00C12263" w:rsidRDefault="00C12263" w:rsidP="00C12263">
                  <w:pPr>
                    <w:pStyle w:val="Lgende"/>
                    <w:jc w:val="center"/>
                  </w:pPr>
                  <w:r>
                    <w:t xml:space="preserve">Figure 2 - </w:t>
                  </w:r>
                  <w:proofErr w:type="spellStart"/>
                  <w:r>
                    <w:t>GitHub</w:t>
                  </w:r>
                  <w:proofErr w:type="spellEnd"/>
                </w:p>
              </w:txbxContent>
            </v:textbox>
            <w10:wrap type="square"/>
          </v:shape>
        </w:pict>
      </w:r>
      <w:r w:rsidR="007614C4">
        <w:t>Cette solution nous a permis de travailler en même temps et séparément sur les mêmes fichiers sans perdre notre travail, sans conflit</w:t>
      </w:r>
      <w:r w:rsidR="00FC3353">
        <w:t xml:space="preserve"> de sources et sans perte de temps pour assembler les fichiers.</w:t>
      </w:r>
    </w:p>
    <w:p w:rsidR="00FC3353" w:rsidRDefault="00FC3353" w:rsidP="0049162A">
      <w:r>
        <w:t xml:space="preserve">Cette méthode de travail a été </w:t>
      </w:r>
      <w:r w:rsidR="00F85B32">
        <w:t>choisie</w:t>
      </w:r>
      <w:r>
        <w:t xml:space="preserve"> à l'unanimité vu l'efficacité que cela permet d'avoir dans un projet en groupe.</w:t>
      </w:r>
    </w:p>
    <w:p w:rsidR="001260EF" w:rsidRDefault="001260EF" w:rsidP="001260EF">
      <w:pPr>
        <w:pStyle w:val="Titre2"/>
      </w:pPr>
      <w:bookmarkStart w:id="7" w:name="_Toc419998490"/>
      <w:r>
        <w:t xml:space="preserve">3.2. </w:t>
      </w:r>
      <w:r w:rsidR="00F62717">
        <w:t>Répartition du travail</w:t>
      </w:r>
      <w:bookmarkEnd w:id="7"/>
    </w:p>
    <w:p w:rsidR="00DF1692" w:rsidRDefault="00DF1692" w:rsidP="00DF1692">
      <w:r>
        <w:t>Le rythme de l'alternance ne permet pas de se synchroniser facilement, ainsi le cours de Projet SI chaque semaine permettait de faire un point facilement sur notre avancement.</w:t>
      </w:r>
    </w:p>
    <w:p w:rsidR="00DF1692" w:rsidRDefault="00DF1692" w:rsidP="00DF1692">
      <w:r>
        <w:t xml:space="preserve">Malgré la possibilité de se voir chaque semaine, </w:t>
      </w:r>
      <w:r w:rsidR="00FC3353">
        <w:t>la mise en place d'une intégration continue était nécessaire mais pas obligatoire.</w:t>
      </w:r>
    </w:p>
    <w:p w:rsidR="00FC3353" w:rsidRDefault="00FC3353" w:rsidP="00DF1692"/>
    <w:p w:rsidR="00FC3353" w:rsidRDefault="00FC3353" w:rsidP="00FC3353">
      <w:r>
        <w:t xml:space="preserve">Concernant la répartition des tâches, nous nous sommes </w:t>
      </w:r>
      <w:r w:rsidR="00F85B32">
        <w:t>partagés</w:t>
      </w:r>
      <w:r>
        <w:t xml:space="preserve"> chaque </w:t>
      </w:r>
      <w:r w:rsidR="00F85B32">
        <w:t>objectif</w:t>
      </w:r>
      <w:r>
        <w:t>.</w:t>
      </w:r>
    </w:p>
    <w:p w:rsidR="00FC3353" w:rsidRDefault="00FC3353" w:rsidP="00FC3353"/>
    <w:p w:rsidR="00FC3353" w:rsidRPr="00DF1692" w:rsidRDefault="00FC3353" w:rsidP="00DF1692">
      <w:r>
        <w:t>L'intégration continue nous as permis de suivre l'évolution du projet, sans se faire avoir par le temps.</w:t>
      </w:r>
    </w:p>
    <w:p w:rsidR="00F62717" w:rsidRDefault="00F62717" w:rsidP="00F62717">
      <w:pPr>
        <w:pStyle w:val="Titre2"/>
      </w:pPr>
      <w:bookmarkStart w:id="8" w:name="_Toc419998491"/>
      <w:r>
        <w:t>3.3 Problèmes et solutions envisagées</w:t>
      </w:r>
      <w:bookmarkEnd w:id="8"/>
    </w:p>
    <w:p w:rsidR="00FC3353" w:rsidRDefault="00FC3353" w:rsidP="00FC3353">
      <w:r>
        <w:t>Le premier problème que nous avons rencontré est la synchronisation de nos sources au début du développement. Ainsi nous avons opté pour l'intégration continue qui à régl</w:t>
      </w:r>
      <w:r w:rsidR="00C2058A">
        <w:t>é</w:t>
      </w:r>
      <w:r>
        <w:t xml:space="preserve"> ce problème.</w:t>
      </w:r>
    </w:p>
    <w:p w:rsidR="00FC3353" w:rsidRDefault="00FC3353" w:rsidP="00FC3353"/>
    <w:p w:rsidR="003E1A1B" w:rsidRDefault="003E1A1B" w:rsidP="00FC3353">
      <w:r>
        <w:t>En début de projet, lors de la création de la base de données,</w:t>
      </w:r>
      <w:r w:rsidR="00C2058A">
        <w:t xml:space="preserve"> </w:t>
      </w:r>
      <w:r>
        <w:t xml:space="preserve">nous avons eu des problèmes pour </w:t>
      </w:r>
      <w:r w:rsidR="00C2058A">
        <w:t xml:space="preserve">le </w:t>
      </w:r>
      <w:r>
        <w:t xml:space="preserve">partage de la structure. Si l'un d'entre nous modifiait la structure sans commit sur </w:t>
      </w:r>
      <w:proofErr w:type="spellStart"/>
      <w:r>
        <w:t>GitHub</w:t>
      </w:r>
      <w:proofErr w:type="spellEnd"/>
      <w:r>
        <w:t>, le site pouvait devenir inaccessible</w:t>
      </w:r>
      <w:r w:rsidR="00C2058A">
        <w:t xml:space="preserve"> lors de la récupération des sources</w:t>
      </w:r>
      <w:r>
        <w:t>.</w:t>
      </w:r>
    </w:p>
    <w:p w:rsidR="003E1A1B" w:rsidRDefault="003E1A1B" w:rsidP="00FC3353"/>
    <w:p w:rsidR="00B83638" w:rsidRPr="00FC3353" w:rsidRDefault="00106711" w:rsidP="00FC3353">
      <w:r>
        <w:t xml:space="preserve">En fin de projet, l'un de nous n'avait plus de connexion internet ce qui a rendu les commit du projet difficile. </w:t>
      </w:r>
      <w:r w:rsidR="00B83638">
        <w:t>Le travail se faisait alors en local de son côté avant de commit ses fichiers en entreprise ou à l'université.</w:t>
      </w:r>
    </w:p>
    <w:p w:rsidR="00D74B7E" w:rsidRDefault="001260EF" w:rsidP="001260EF">
      <w:pPr>
        <w:pStyle w:val="Titre1"/>
      </w:pPr>
      <w:bookmarkStart w:id="9" w:name="_Toc419998492"/>
      <w:r>
        <w:t xml:space="preserve">4. </w:t>
      </w:r>
      <w:r w:rsidR="00F62717">
        <w:t>Résultats</w:t>
      </w:r>
      <w:bookmarkEnd w:id="9"/>
    </w:p>
    <w:p w:rsidR="001260EF" w:rsidRDefault="001260EF" w:rsidP="001260EF">
      <w:pPr>
        <w:pStyle w:val="Titre2"/>
      </w:pPr>
      <w:bookmarkStart w:id="10" w:name="_Toc419998493"/>
      <w:r>
        <w:t xml:space="preserve">4.1. </w:t>
      </w:r>
      <w:r w:rsidR="00F62717">
        <w:t>Etat final du projet</w:t>
      </w:r>
      <w:bookmarkEnd w:id="10"/>
    </w:p>
    <w:p w:rsidR="002C165B" w:rsidRDefault="002C165B" w:rsidP="002C165B">
      <w:r>
        <w:t xml:space="preserve">Le projet à été réalisé avec succès, les objectifs ont été remplies, nous avons même ouvert un site gratuit en ligne pour héberger notre projet visible sur : </w:t>
      </w:r>
      <w:hyperlink r:id="rId11" w:history="1">
        <w:r w:rsidRPr="002C165B">
          <w:rPr>
            <w:rStyle w:val="Lienhypertexte"/>
          </w:rPr>
          <w:t>http://webzaire.uphero.com</w:t>
        </w:r>
      </w:hyperlink>
    </w:p>
    <w:p w:rsidR="000252BB" w:rsidRDefault="000252BB" w:rsidP="002C165B"/>
    <w:p w:rsidR="00A02A31" w:rsidRDefault="00A02A31" w:rsidP="002C165B">
      <w:r>
        <w:t>Le site web est aussi ergonomique puisqu'il facilite la navigation, par exemple</w:t>
      </w:r>
      <w:r w:rsidR="0094215C">
        <w:t xml:space="preserve"> la fermeture automatique de la fenêtre lors de</w:t>
      </w:r>
      <w:r>
        <w:t xml:space="preserve"> l'ajout d'un commentaire.</w:t>
      </w:r>
    </w:p>
    <w:p w:rsidR="00A02A31" w:rsidRDefault="00A02A31" w:rsidP="002C165B"/>
    <w:p w:rsidR="00A02A31" w:rsidRPr="002C165B" w:rsidRDefault="00A02A31" w:rsidP="002C165B">
      <w:r>
        <w:t xml:space="preserve">Notre projet a été développé en utilisant </w:t>
      </w:r>
      <w:proofErr w:type="spellStart"/>
      <w:r>
        <w:t>Bootstrap</w:t>
      </w:r>
      <w:proofErr w:type="spellEnd"/>
      <w:r>
        <w:t xml:space="preserve"> ce qui permet de le rendre portable et accessible sur un grand nombre de plateforme</w:t>
      </w:r>
      <w:r w:rsidR="000252BB">
        <w:t>.</w:t>
      </w:r>
    </w:p>
    <w:p w:rsidR="00062979" w:rsidRDefault="00062979">
      <w:pPr>
        <w:keepNext w:val="0"/>
        <w:keepLines w:val="0"/>
        <w:spacing w:after="200" w:line="276" w:lineRule="auto"/>
        <w:jc w:val="left"/>
        <w:rPr>
          <w:rFonts w:asciiTheme="majorHAnsi" w:eastAsiaTheme="majorEastAsia" w:hAnsiTheme="majorHAnsi" w:cstheme="majorBidi"/>
          <w:b/>
          <w:bCs/>
          <w:color w:val="1F497D" w:themeColor="text2"/>
          <w:sz w:val="26"/>
          <w:szCs w:val="26"/>
        </w:rPr>
      </w:pPr>
      <w:r>
        <w:br w:type="page"/>
      </w:r>
    </w:p>
    <w:p w:rsidR="001260EF" w:rsidRDefault="001260EF" w:rsidP="001260EF">
      <w:pPr>
        <w:pStyle w:val="Titre2"/>
      </w:pPr>
      <w:bookmarkStart w:id="11" w:name="_Toc419998494"/>
      <w:r>
        <w:lastRenderedPageBreak/>
        <w:t xml:space="preserve">4.2. </w:t>
      </w:r>
      <w:r w:rsidR="00F62717">
        <w:t>Améliorations possible</w:t>
      </w:r>
      <w:bookmarkEnd w:id="11"/>
    </w:p>
    <w:p w:rsidR="00427540" w:rsidRDefault="00427540" w:rsidP="00427540">
      <w:r>
        <w:t>Une amélioration envisageable proposé dans le sujet qui n'a pu être exploré par manque de temps</w:t>
      </w:r>
      <w:r w:rsidR="00E2735E">
        <w:t>,</w:t>
      </w:r>
      <w:r>
        <w:t xml:space="preserve"> est l'ajout d'un espace administrateur. Permettant à une personne</w:t>
      </w:r>
      <w:r w:rsidR="00E2735E">
        <w:t xml:space="preserve"> de surveiller le blog. Il pourrait alors vérifier les articles avant la publication, supprimer des articles trop vieux ou malveillant, supprimer ou bannir des utilisateurs via leur adresse IP ou encore donner des droits supplémentaires à des utilisateurs réguliers.</w:t>
      </w:r>
    </w:p>
    <w:p w:rsidR="00E2735E" w:rsidRDefault="00E2735E" w:rsidP="00427540"/>
    <w:p w:rsidR="00E2735E" w:rsidRDefault="00E2735E" w:rsidP="00427540">
      <w:r>
        <w:t xml:space="preserve">Une amélioration supplémentaire serait de pouvoir ajouter un autre type de contenu dans les articles, comme par exemple un lecteur vidéo intégré (lecteur </w:t>
      </w:r>
      <w:proofErr w:type="spellStart"/>
      <w:r>
        <w:t>youtube</w:t>
      </w:r>
      <w:proofErr w:type="spellEnd"/>
      <w:r>
        <w:t xml:space="preserve">) ou un lecteur de musique MP3 (type </w:t>
      </w:r>
      <w:proofErr w:type="spellStart"/>
      <w:r>
        <w:t>soundcloud</w:t>
      </w:r>
      <w:proofErr w:type="spellEnd"/>
      <w:r>
        <w:t>) pour partager sa musique.</w:t>
      </w:r>
    </w:p>
    <w:p w:rsidR="00E2735E" w:rsidRDefault="00E2735E" w:rsidP="00427540">
      <w:r>
        <w:t>Un éditeur de texte pour la rédaction des articles permettrait aux utilisateurs de diversifié les articles et de rendre le blo</w:t>
      </w:r>
      <w:r w:rsidR="0096190D">
        <w:t>g encore un peu plus accrocheur et la possibilité de redimensionner une image que l'utilisateur importe.</w:t>
      </w:r>
    </w:p>
    <w:p w:rsidR="002C165B" w:rsidRDefault="002C165B" w:rsidP="00427540"/>
    <w:p w:rsidR="0096190D" w:rsidRPr="00E2735E" w:rsidRDefault="002C165B" w:rsidP="00427540">
      <w:r>
        <w:t>Enfin une amélioration visuelle peut être effectué pour rendre le site web plus attractif, pour donner envie à l'utilisateur de partager des articles qui l'intéresse.</w:t>
      </w:r>
    </w:p>
    <w:p w:rsidR="00F62717" w:rsidRDefault="001260EF" w:rsidP="00F62717">
      <w:pPr>
        <w:pStyle w:val="Titre1"/>
      </w:pPr>
      <w:bookmarkStart w:id="12" w:name="_Toc419998495"/>
      <w:r>
        <w:t xml:space="preserve">5. </w:t>
      </w:r>
      <w:r w:rsidR="00F62717">
        <w:t>Conclusion</w:t>
      </w:r>
      <w:bookmarkEnd w:id="12"/>
    </w:p>
    <w:p w:rsidR="00C87F17" w:rsidRPr="00F119C6" w:rsidRDefault="00A80055" w:rsidP="00384AFA">
      <w:r>
        <w:t xml:space="preserve"> </w:t>
      </w:r>
      <w:r w:rsidR="00384AFA" w:rsidRPr="00384AFA">
        <w:t xml:space="preserve">Ce projet fut l'occasion d'avoir une approche un peu plus </w:t>
      </w:r>
      <w:r w:rsidR="00866244" w:rsidRPr="00384AFA">
        <w:t>professionnelle</w:t>
      </w:r>
      <w:r w:rsidR="00384AFA" w:rsidRPr="00384AFA">
        <w:t xml:space="preserve"> des bases de données. C'est l'occasion de faire à petite échelle, ce qui pourrait nous être demandé au sein d'une entreprise à l'avenir. Le fait de commencer sur un sujet comportant peu d'entité</w:t>
      </w:r>
      <w:r w:rsidR="00384AFA">
        <w:t xml:space="preserve"> (quatre</w:t>
      </w:r>
      <w:r w:rsidR="00384AFA" w:rsidRPr="00384AFA">
        <w:t xml:space="preserve"> sur ce projet) permet d'apprendre correctement les mécanismes et les relations qui peuvent exister dans la gestion d'une base de données. Et ainsi mettre en application ce que nous avons appris, pour des </w:t>
      </w:r>
      <w:r w:rsidR="00F85B32">
        <w:t>sites</w:t>
      </w:r>
      <w:r w:rsidR="00B51BF5">
        <w:t xml:space="preserve"> web</w:t>
      </w:r>
      <w:r w:rsidR="00384AFA" w:rsidRPr="00384AFA">
        <w:t xml:space="preserve"> beaucoup plus complexe et pl</w:t>
      </w:r>
      <w:r w:rsidR="00384AFA">
        <w:t>us important tout en utilisant des langages de programmation objet.</w:t>
      </w:r>
    </w:p>
    <w:sectPr w:rsidR="00C87F17" w:rsidRPr="00F119C6" w:rsidSect="00524178">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BC" w:rsidRDefault="00AA61BC" w:rsidP="001C3EFC">
      <w:r>
        <w:separator/>
      </w:r>
    </w:p>
  </w:endnote>
  <w:endnote w:type="continuationSeparator" w:id="0">
    <w:p w:rsidR="00AA61BC" w:rsidRDefault="00AA61BC" w:rsidP="001C3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6255"/>
      <w:docPartObj>
        <w:docPartGallery w:val="Page Numbers (Bottom of Page)"/>
        <w:docPartUnique/>
      </w:docPartObj>
    </w:sdtPr>
    <w:sdtContent>
      <w:p w:rsidR="007614C4" w:rsidRDefault="007B2D06">
        <w:pPr>
          <w:pStyle w:val="Pieddepage"/>
          <w:jc w:val="right"/>
        </w:pPr>
        <w:fldSimple w:instr=" PAGE   \* MERGEFORMAT ">
          <w:r w:rsidR="0094215C">
            <w:rPr>
              <w:noProof/>
            </w:rPr>
            <w:t>6</w:t>
          </w:r>
        </w:fldSimple>
      </w:p>
    </w:sdtContent>
  </w:sdt>
  <w:p w:rsidR="007614C4" w:rsidRDefault="007614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BC" w:rsidRDefault="00AA61BC" w:rsidP="001C3EFC">
      <w:r>
        <w:separator/>
      </w:r>
    </w:p>
  </w:footnote>
  <w:footnote w:type="continuationSeparator" w:id="0">
    <w:p w:rsidR="00AA61BC" w:rsidRDefault="00AA61BC" w:rsidP="001C3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C4" w:rsidRPr="00EE74B9" w:rsidRDefault="007614C4" w:rsidP="007267AC">
    <w:pPr>
      <w:pStyle w:val="En-tte"/>
      <w:jc w:val="right"/>
      <w:rPr>
        <w:szCs w:val="24"/>
      </w:rPr>
    </w:pPr>
    <w:r w:rsidRPr="00EE74B9">
      <w:rPr>
        <w:noProof/>
        <w:szCs w:val="24"/>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382905</wp:posOffset>
          </wp:positionV>
          <wp:extent cx="1293495" cy="752475"/>
          <wp:effectExtent l="19050" t="0" r="1905" b="0"/>
          <wp:wrapNone/>
          <wp:docPr id="1" name="Image 0" descr="logo-Pariso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ouest.jpg"/>
                  <pic:cNvPicPr/>
                </pic:nvPicPr>
                <pic:blipFill>
                  <a:blip r:embed="rId1"/>
                  <a:stretch>
                    <a:fillRect/>
                  </a:stretch>
                </pic:blipFill>
                <pic:spPr>
                  <a:xfrm>
                    <a:off x="0" y="0"/>
                    <a:ext cx="1293495" cy="752475"/>
                  </a:xfrm>
                  <a:prstGeom prst="rect">
                    <a:avLst/>
                  </a:prstGeom>
                </pic:spPr>
              </pic:pic>
            </a:graphicData>
          </a:graphic>
        </wp:anchor>
      </w:drawing>
    </w:r>
    <w:r w:rsidRPr="00EE74B9">
      <w:rPr>
        <w:szCs w:val="24"/>
      </w:rPr>
      <w:t>Année 2014/2015</w:t>
    </w:r>
  </w:p>
  <w:p w:rsidR="007614C4" w:rsidRDefault="007614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701"/>
    <w:multiLevelType w:val="hybridMultilevel"/>
    <w:tmpl w:val="E17E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14400"/>
    <w:multiLevelType w:val="hybridMultilevel"/>
    <w:tmpl w:val="CFD8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40247"/>
    <w:multiLevelType w:val="hybridMultilevel"/>
    <w:tmpl w:val="029A30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51D82479"/>
    <w:multiLevelType w:val="hybridMultilevel"/>
    <w:tmpl w:val="D0D41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863E38"/>
    <w:multiLevelType w:val="hybridMultilevel"/>
    <w:tmpl w:val="30C09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E21820"/>
    <w:multiLevelType w:val="hybridMultilevel"/>
    <w:tmpl w:val="60CE2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240671"/>
    <w:rsid w:val="00007357"/>
    <w:rsid w:val="00015866"/>
    <w:rsid w:val="000252BB"/>
    <w:rsid w:val="000444D1"/>
    <w:rsid w:val="00062979"/>
    <w:rsid w:val="00074E09"/>
    <w:rsid w:val="000A3C1D"/>
    <w:rsid w:val="000B4598"/>
    <w:rsid w:val="000B6041"/>
    <w:rsid w:val="000D3277"/>
    <w:rsid w:val="000D32DD"/>
    <w:rsid w:val="000D6DD9"/>
    <w:rsid w:val="000E3EEE"/>
    <w:rsid w:val="000E4E2A"/>
    <w:rsid w:val="00106337"/>
    <w:rsid w:val="00106711"/>
    <w:rsid w:val="00125B5B"/>
    <w:rsid w:val="001260EF"/>
    <w:rsid w:val="00126B40"/>
    <w:rsid w:val="001378BA"/>
    <w:rsid w:val="0014264D"/>
    <w:rsid w:val="00155BA7"/>
    <w:rsid w:val="0018192E"/>
    <w:rsid w:val="001851D7"/>
    <w:rsid w:val="001856B2"/>
    <w:rsid w:val="001A5B97"/>
    <w:rsid w:val="001A6465"/>
    <w:rsid w:val="001B74A3"/>
    <w:rsid w:val="001C3EFC"/>
    <w:rsid w:val="001D2FB8"/>
    <w:rsid w:val="001E3A52"/>
    <w:rsid w:val="001E68AC"/>
    <w:rsid w:val="001E6C32"/>
    <w:rsid w:val="002032B2"/>
    <w:rsid w:val="00211A78"/>
    <w:rsid w:val="002339DC"/>
    <w:rsid w:val="00240671"/>
    <w:rsid w:val="002478B8"/>
    <w:rsid w:val="00254F1A"/>
    <w:rsid w:val="00260A32"/>
    <w:rsid w:val="00282CA9"/>
    <w:rsid w:val="002C165B"/>
    <w:rsid w:val="002F27D1"/>
    <w:rsid w:val="0031225E"/>
    <w:rsid w:val="00336C67"/>
    <w:rsid w:val="003439F1"/>
    <w:rsid w:val="003711A2"/>
    <w:rsid w:val="00384AFA"/>
    <w:rsid w:val="003A3236"/>
    <w:rsid w:val="003C566B"/>
    <w:rsid w:val="003E1A1B"/>
    <w:rsid w:val="003E6A0E"/>
    <w:rsid w:val="00420DE4"/>
    <w:rsid w:val="00427540"/>
    <w:rsid w:val="00490754"/>
    <w:rsid w:val="0049162A"/>
    <w:rsid w:val="004A3F0A"/>
    <w:rsid w:val="004A61E1"/>
    <w:rsid w:val="004F0CD1"/>
    <w:rsid w:val="00501A4E"/>
    <w:rsid w:val="00524178"/>
    <w:rsid w:val="005357A9"/>
    <w:rsid w:val="00546221"/>
    <w:rsid w:val="00572363"/>
    <w:rsid w:val="00580908"/>
    <w:rsid w:val="005839D2"/>
    <w:rsid w:val="005941E0"/>
    <w:rsid w:val="005A33AB"/>
    <w:rsid w:val="005A7395"/>
    <w:rsid w:val="005C0CE0"/>
    <w:rsid w:val="005C450E"/>
    <w:rsid w:val="005D343C"/>
    <w:rsid w:val="006252D6"/>
    <w:rsid w:val="0064180F"/>
    <w:rsid w:val="00643639"/>
    <w:rsid w:val="00646966"/>
    <w:rsid w:val="00651C7D"/>
    <w:rsid w:val="00653DF9"/>
    <w:rsid w:val="006634FA"/>
    <w:rsid w:val="006773EC"/>
    <w:rsid w:val="006B6D16"/>
    <w:rsid w:val="006C6BA4"/>
    <w:rsid w:val="006C7E05"/>
    <w:rsid w:val="006F7746"/>
    <w:rsid w:val="00705200"/>
    <w:rsid w:val="00711EA4"/>
    <w:rsid w:val="00720B3A"/>
    <w:rsid w:val="007267AC"/>
    <w:rsid w:val="0074411B"/>
    <w:rsid w:val="00747ABD"/>
    <w:rsid w:val="007507D4"/>
    <w:rsid w:val="00751137"/>
    <w:rsid w:val="00755208"/>
    <w:rsid w:val="007614C4"/>
    <w:rsid w:val="0079069D"/>
    <w:rsid w:val="007B2D06"/>
    <w:rsid w:val="007C7BD1"/>
    <w:rsid w:val="007D60F9"/>
    <w:rsid w:val="007F4743"/>
    <w:rsid w:val="008128A0"/>
    <w:rsid w:val="00826B8D"/>
    <w:rsid w:val="008441A2"/>
    <w:rsid w:val="00866244"/>
    <w:rsid w:val="00866E0C"/>
    <w:rsid w:val="008753F4"/>
    <w:rsid w:val="008A49DC"/>
    <w:rsid w:val="008A6FEC"/>
    <w:rsid w:val="008E02CF"/>
    <w:rsid w:val="008F7BC8"/>
    <w:rsid w:val="00900A4B"/>
    <w:rsid w:val="0094215C"/>
    <w:rsid w:val="009469AB"/>
    <w:rsid w:val="0096190D"/>
    <w:rsid w:val="009716DC"/>
    <w:rsid w:val="00977498"/>
    <w:rsid w:val="009818E2"/>
    <w:rsid w:val="00984E23"/>
    <w:rsid w:val="009C5259"/>
    <w:rsid w:val="00A02A31"/>
    <w:rsid w:val="00A03231"/>
    <w:rsid w:val="00A1204D"/>
    <w:rsid w:val="00A161C3"/>
    <w:rsid w:val="00A20B49"/>
    <w:rsid w:val="00A326FE"/>
    <w:rsid w:val="00A36EBE"/>
    <w:rsid w:val="00A43546"/>
    <w:rsid w:val="00A654BD"/>
    <w:rsid w:val="00A72E2E"/>
    <w:rsid w:val="00A80055"/>
    <w:rsid w:val="00A85160"/>
    <w:rsid w:val="00A85B24"/>
    <w:rsid w:val="00A875DE"/>
    <w:rsid w:val="00AA25DD"/>
    <w:rsid w:val="00AA61BC"/>
    <w:rsid w:val="00AB75F8"/>
    <w:rsid w:val="00AD77A0"/>
    <w:rsid w:val="00AE3799"/>
    <w:rsid w:val="00B34F31"/>
    <w:rsid w:val="00B42DB0"/>
    <w:rsid w:val="00B44A09"/>
    <w:rsid w:val="00B455DF"/>
    <w:rsid w:val="00B46DD0"/>
    <w:rsid w:val="00B51BF5"/>
    <w:rsid w:val="00B83638"/>
    <w:rsid w:val="00B83E8E"/>
    <w:rsid w:val="00BB2FAE"/>
    <w:rsid w:val="00BC0079"/>
    <w:rsid w:val="00BE5914"/>
    <w:rsid w:val="00C12263"/>
    <w:rsid w:val="00C15CEF"/>
    <w:rsid w:val="00C1736F"/>
    <w:rsid w:val="00C2058A"/>
    <w:rsid w:val="00C43C91"/>
    <w:rsid w:val="00C54011"/>
    <w:rsid w:val="00C849C7"/>
    <w:rsid w:val="00C87F17"/>
    <w:rsid w:val="00CA3338"/>
    <w:rsid w:val="00CA447A"/>
    <w:rsid w:val="00CA77EA"/>
    <w:rsid w:val="00CB27F7"/>
    <w:rsid w:val="00CB6728"/>
    <w:rsid w:val="00CC643D"/>
    <w:rsid w:val="00CD5C88"/>
    <w:rsid w:val="00CF25E8"/>
    <w:rsid w:val="00CF2A7D"/>
    <w:rsid w:val="00CF3219"/>
    <w:rsid w:val="00D05C0C"/>
    <w:rsid w:val="00D25C6D"/>
    <w:rsid w:val="00D559AE"/>
    <w:rsid w:val="00D74B7E"/>
    <w:rsid w:val="00DB33F5"/>
    <w:rsid w:val="00DC174A"/>
    <w:rsid w:val="00DC31DC"/>
    <w:rsid w:val="00DC69BA"/>
    <w:rsid w:val="00DE1689"/>
    <w:rsid w:val="00DE240C"/>
    <w:rsid w:val="00DF1692"/>
    <w:rsid w:val="00DF2B4A"/>
    <w:rsid w:val="00E2735E"/>
    <w:rsid w:val="00E33AE9"/>
    <w:rsid w:val="00E43C2C"/>
    <w:rsid w:val="00E67DB2"/>
    <w:rsid w:val="00EA17B5"/>
    <w:rsid w:val="00EB0C74"/>
    <w:rsid w:val="00EC4D4D"/>
    <w:rsid w:val="00ED7257"/>
    <w:rsid w:val="00EE74B9"/>
    <w:rsid w:val="00EF3AE0"/>
    <w:rsid w:val="00EF42AE"/>
    <w:rsid w:val="00F02C81"/>
    <w:rsid w:val="00F119C6"/>
    <w:rsid w:val="00F16E91"/>
    <w:rsid w:val="00F17082"/>
    <w:rsid w:val="00F401CC"/>
    <w:rsid w:val="00F62717"/>
    <w:rsid w:val="00F64C55"/>
    <w:rsid w:val="00F7060B"/>
    <w:rsid w:val="00F808FD"/>
    <w:rsid w:val="00F85B32"/>
    <w:rsid w:val="00FB1CD1"/>
    <w:rsid w:val="00FC3353"/>
    <w:rsid w:val="00FE04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40"/>
    <w:pPr>
      <w:keepNext/>
      <w:keepLines/>
      <w:spacing w:after="0" w:line="240" w:lineRule="auto"/>
      <w:jc w:val="both"/>
    </w:pPr>
    <w:rPr>
      <w:rFonts w:ascii="Times New Roman" w:hAnsi="Times New Roman"/>
      <w:sz w:val="28"/>
    </w:rPr>
  </w:style>
  <w:style w:type="paragraph" w:styleId="Titre1">
    <w:name w:val="heading 1"/>
    <w:basedOn w:val="Normal"/>
    <w:next w:val="Normal"/>
    <w:link w:val="Titre1Car"/>
    <w:uiPriority w:val="9"/>
    <w:qFormat/>
    <w:rsid w:val="001A5B97"/>
    <w:pPr>
      <w:spacing w:before="360" w:after="360"/>
      <w:outlineLvl w:val="0"/>
    </w:pPr>
    <w:rPr>
      <w:rFonts w:asciiTheme="majorHAnsi" w:eastAsiaTheme="majorEastAsia" w:hAnsiTheme="majorHAnsi" w:cstheme="majorBidi"/>
      <w:b/>
      <w:bCs/>
      <w:color w:val="4BACC6" w:themeColor="accent5"/>
      <w:szCs w:val="28"/>
      <w:u w:val="single"/>
    </w:rPr>
  </w:style>
  <w:style w:type="paragraph" w:styleId="Titre2">
    <w:name w:val="heading 2"/>
    <w:basedOn w:val="Normal"/>
    <w:next w:val="Normal"/>
    <w:link w:val="Titre2Car"/>
    <w:uiPriority w:val="9"/>
    <w:unhideWhenUsed/>
    <w:qFormat/>
    <w:rsid w:val="00A20B49"/>
    <w:pPr>
      <w:spacing w:before="440" w:after="240"/>
      <w:outlineLvl w:val="1"/>
    </w:pPr>
    <w:rPr>
      <w:rFonts w:asciiTheme="majorHAnsi" w:eastAsiaTheme="majorEastAsia" w:hAnsiTheme="majorHAnsi" w:cstheme="majorBidi"/>
      <w:b/>
      <w:bCs/>
      <w:color w:val="1F497D" w:themeColor="text2"/>
      <w:sz w:val="26"/>
      <w:szCs w:val="26"/>
    </w:rPr>
  </w:style>
  <w:style w:type="paragraph" w:styleId="Titre3">
    <w:name w:val="heading 3"/>
    <w:basedOn w:val="Normal"/>
    <w:next w:val="Normal"/>
    <w:link w:val="Titre3Car"/>
    <w:uiPriority w:val="9"/>
    <w:unhideWhenUsed/>
    <w:qFormat/>
    <w:rsid w:val="00ED7257"/>
    <w:pPr>
      <w:spacing w:before="200" w:line="360" w:lineRule="auto"/>
      <w:outlineLvl w:val="2"/>
    </w:pPr>
    <w:rPr>
      <w:rFonts w:asciiTheme="majorHAnsi" w:eastAsiaTheme="majorEastAsia" w:hAnsiTheme="majorHAnsi" w:cstheme="majorBidi"/>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C3EFC"/>
    <w:pPr>
      <w:spacing w:after="0" w:line="240" w:lineRule="auto"/>
    </w:pPr>
  </w:style>
  <w:style w:type="character" w:customStyle="1" w:styleId="Titre1Car">
    <w:name w:val="Titre 1 Car"/>
    <w:basedOn w:val="Policepardfaut"/>
    <w:link w:val="Titre1"/>
    <w:uiPriority w:val="9"/>
    <w:rsid w:val="001A5B97"/>
    <w:rPr>
      <w:rFonts w:asciiTheme="majorHAnsi" w:eastAsiaTheme="majorEastAsia" w:hAnsiTheme="majorHAnsi" w:cstheme="majorBidi"/>
      <w:b/>
      <w:bCs/>
      <w:color w:val="4BACC6" w:themeColor="accent5"/>
      <w:sz w:val="28"/>
      <w:szCs w:val="28"/>
      <w:u w:val="single"/>
    </w:rPr>
  </w:style>
  <w:style w:type="paragraph" w:styleId="Titre">
    <w:name w:val="Title"/>
    <w:basedOn w:val="Normal"/>
    <w:next w:val="Normal"/>
    <w:link w:val="TitreCar"/>
    <w:uiPriority w:val="10"/>
    <w:qFormat/>
    <w:rsid w:val="001A5B97"/>
    <w:pPr>
      <w:spacing w:before="4800" w:after="4800" w:line="360" w:lineRule="auto"/>
      <w:contextualSpacing/>
      <w:jc w:val="center"/>
    </w:pPr>
    <w:rPr>
      <w:rFonts w:asciiTheme="majorHAnsi" w:eastAsiaTheme="majorEastAsia" w:hAnsiTheme="majorHAnsi" w:cstheme="majorBidi"/>
      <w:b/>
      <w:color w:val="4BACC6" w:themeColor="accent5"/>
      <w:spacing w:val="5"/>
      <w:kern w:val="28"/>
      <w:sz w:val="72"/>
      <w:szCs w:val="52"/>
    </w:rPr>
  </w:style>
  <w:style w:type="character" w:customStyle="1" w:styleId="TitreCar">
    <w:name w:val="Titre Car"/>
    <w:basedOn w:val="Policepardfaut"/>
    <w:link w:val="Titre"/>
    <w:uiPriority w:val="10"/>
    <w:rsid w:val="001A5B97"/>
    <w:rPr>
      <w:rFonts w:asciiTheme="majorHAnsi" w:eastAsiaTheme="majorEastAsia" w:hAnsiTheme="majorHAnsi" w:cstheme="majorBidi"/>
      <w:b/>
      <w:color w:val="4BACC6" w:themeColor="accent5"/>
      <w:spacing w:val="5"/>
      <w:kern w:val="28"/>
      <w:sz w:val="72"/>
      <w:szCs w:val="52"/>
    </w:rPr>
  </w:style>
  <w:style w:type="paragraph" w:styleId="En-tte">
    <w:name w:val="header"/>
    <w:basedOn w:val="Normal"/>
    <w:link w:val="En-tteCar"/>
    <w:uiPriority w:val="99"/>
    <w:unhideWhenUsed/>
    <w:rsid w:val="001C3EFC"/>
    <w:pPr>
      <w:tabs>
        <w:tab w:val="center" w:pos="4536"/>
        <w:tab w:val="right" w:pos="9072"/>
      </w:tabs>
    </w:pPr>
  </w:style>
  <w:style w:type="character" w:customStyle="1" w:styleId="En-tteCar">
    <w:name w:val="En-tête Car"/>
    <w:basedOn w:val="Policepardfaut"/>
    <w:link w:val="En-tte"/>
    <w:uiPriority w:val="99"/>
    <w:rsid w:val="001C3EFC"/>
    <w:rPr>
      <w:rFonts w:ascii="Times New Roman" w:hAnsi="Times New Roman"/>
    </w:rPr>
  </w:style>
  <w:style w:type="paragraph" w:styleId="Pieddepage">
    <w:name w:val="footer"/>
    <w:basedOn w:val="Normal"/>
    <w:link w:val="PieddepageCar"/>
    <w:uiPriority w:val="99"/>
    <w:unhideWhenUsed/>
    <w:rsid w:val="001C3EFC"/>
    <w:pPr>
      <w:tabs>
        <w:tab w:val="center" w:pos="4536"/>
        <w:tab w:val="right" w:pos="9072"/>
      </w:tabs>
    </w:pPr>
  </w:style>
  <w:style w:type="character" w:customStyle="1" w:styleId="PieddepageCar">
    <w:name w:val="Pied de page Car"/>
    <w:basedOn w:val="Policepardfaut"/>
    <w:link w:val="Pieddepage"/>
    <w:uiPriority w:val="99"/>
    <w:rsid w:val="001C3EFC"/>
    <w:rPr>
      <w:rFonts w:ascii="Times New Roman" w:hAnsi="Times New Roman"/>
    </w:rPr>
  </w:style>
  <w:style w:type="paragraph" w:styleId="Textedebulles">
    <w:name w:val="Balloon Text"/>
    <w:basedOn w:val="Normal"/>
    <w:link w:val="TextedebullesCar"/>
    <w:uiPriority w:val="99"/>
    <w:semiHidden/>
    <w:unhideWhenUsed/>
    <w:rsid w:val="001C3EFC"/>
    <w:rPr>
      <w:rFonts w:ascii="Tahoma" w:hAnsi="Tahoma" w:cs="Tahoma"/>
      <w:sz w:val="16"/>
      <w:szCs w:val="16"/>
    </w:rPr>
  </w:style>
  <w:style w:type="character" w:customStyle="1" w:styleId="TextedebullesCar">
    <w:name w:val="Texte de bulles Car"/>
    <w:basedOn w:val="Policepardfaut"/>
    <w:link w:val="Textedebulles"/>
    <w:uiPriority w:val="99"/>
    <w:semiHidden/>
    <w:rsid w:val="001C3EFC"/>
    <w:rPr>
      <w:rFonts w:ascii="Tahoma" w:hAnsi="Tahoma" w:cs="Tahoma"/>
      <w:sz w:val="16"/>
      <w:szCs w:val="16"/>
    </w:rPr>
  </w:style>
  <w:style w:type="character" w:customStyle="1" w:styleId="Titre2Car">
    <w:name w:val="Titre 2 Car"/>
    <w:basedOn w:val="Policepardfaut"/>
    <w:link w:val="Titre2"/>
    <w:uiPriority w:val="9"/>
    <w:rsid w:val="00A20B49"/>
    <w:rPr>
      <w:rFonts w:asciiTheme="majorHAnsi" w:eastAsiaTheme="majorEastAsia" w:hAnsiTheme="majorHAnsi" w:cstheme="majorBidi"/>
      <w:b/>
      <w:bCs/>
      <w:color w:val="1F497D" w:themeColor="text2"/>
      <w:sz w:val="26"/>
      <w:szCs w:val="26"/>
    </w:rPr>
  </w:style>
  <w:style w:type="paragraph" w:styleId="En-ttedetabledesmatires">
    <w:name w:val="TOC Heading"/>
    <w:basedOn w:val="Titre1"/>
    <w:next w:val="Normal"/>
    <w:uiPriority w:val="39"/>
    <w:semiHidden/>
    <w:unhideWhenUsed/>
    <w:qFormat/>
    <w:rsid w:val="00D74B7E"/>
    <w:pPr>
      <w:spacing w:line="276" w:lineRule="auto"/>
      <w:outlineLvl w:val="9"/>
    </w:pPr>
    <w:rPr>
      <w:color w:val="365F91" w:themeColor="accent1" w:themeShade="BF"/>
    </w:rPr>
  </w:style>
  <w:style w:type="paragraph" w:styleId="TM1">
    <w:name w:val="toc 1"/>
    <w:basedOn w:val="Normal"/>
    <w:next w:val="Normal"/>
    <w:autoRedefine/>
    <w:uiPriority w:val="39"/>
    <w:unhideWhenUsed/>
    <w:rsid w:val="00D74B7E"/>
    <w:pPr>
      <w:spacing w:after="100"/>
    </w:pPr>
  </w:style>
  <w:style w:type="paragraph" w:styleId="TM2">
    <w:name w:val="toc 2"/>
    <w:basedOn w:val="Normal"/>
    <w:next w:val="Normal"/>
    <w:autoRedefine/>
    <w:uiPriority w:val="39"/>
    <w:unhideWhenUsed/>
    <w:rsid w:val="00D74B7E"/>
    <w:pPr>
      <w:spacing w:after="100"/>
      <w:ind w:left="220"/>
    </w:pPr>
  </w:style>
  <w:style w:type="character" w:styleId="Lienhypertexte">
    <w:name w:val="Hyperlink"/>
    <w:basedOn w:val="Policepardfaut"/>
    <w:uiPriority w:val="99"/>
    <w:unhideWhenUsed/>
    <w:rsid w:val="00D74B7E"/>
    <w:rPr>
      <w:color w:val="0000FF" w:themeColor="hyperlink"/>
      <w:u w:val="single"/>
    </w:rPr>
  </w:style>
  <w:style w:type="character" w:customStyle="1" w:styleId="Titre3Car">
    <w:name w:val="Titre 3 Car"/>
    <w:basedOn w:val="Policepardfaut"/>
    <w:link w:val="Titre3"/>
    <w:uiPriority w:val="9"/>
    <w:rsid w:val="00ED7257"/>
    <w:rPr>
      <w:rFonts w:asciiTheme="majorHAnsi" w:eastAsiaTheme="majorEastAsia" w:hAnsiTheme="majorHAnsi" w:cstheme="majorBidi"/>
      <w:b/>
      <w:bCs/>
      <w:i/>
      <w:sz w:val="28"/>
    </w:rPr>
  </w:style>
  <w:style w:type="paragraph" w:styleId="TM3">
    <w:name w:val="toc 3"/>
    <w:basedOn w:val="Normal"/>
    <w:next w:val="Normal"/>
    <w:autoRedefine/>
    <w:uiPriority w:val="39"/>
    <w:unhideWhenUsed/>
    <w:rsid w:val="00580908"/>
    <w:pPr>
      <w:spacing w:after="100"/>
      <w:ind w:left="440"/>
    </w:pPr>
  </w:style>
  <w:style w:type="paragraph" w:styleId="Paragraphedeliste">
    <w:name w:val="List Paragraph"/>
    <w:basedOn w:val="Normal"/>
    <w:uiPriority w:val="34"/>
    <w:qFormat/>
    <w:rsid w:val="0079069D"/>
    <w:pPr>
      <w:ind w:left="720"/>
      <w:contextualSpacing/>
    </w:pPr>
  </w:style>
  <w:style w:type="character" w:styleId="Lienhypertextesuivivisit">
    <w:name w:val="FollowedHyperlink"/>
    <w:basedOn w:val="Policepardfaut"/>
    <w:uiPriority w:val="99"/>
    <w:semiHidden/>
    <w:unhideWhenUsed/>
    <w:rsid w:val="0064180F"/>
    <w:rPr>
      <w:color w:val="800080" w:themeColor="followedHyperlink"/>
      <w:u w:val="single"/>
    </w:rPr>
  </w:style>
  <w:style w:type="character" w:customStyle="1" w:styleId="apple-converted-space">
    <w:name w:val="apple-converted-space"/>
    <w:basedOn w:val="Policepardfaut"/>
    <w:rsid w:val="003C566B"/>
  </w:style>
  <w:style w:type="paragraph" w:styleId="Lgende">
    <w:name w:val="caption"/>
    <w:basedOn w:val="Normal"/>
    <w:next w:val="Normal"/>
    <w:uiPriority w:val="35"/>
    <w:unhideWhenUsed/>
    <w:qFormat/>
    <w:rsid w:val="00C43C91"/>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DE1689"/>
    <w:pPr>
      <w:ind w:left="280" w:hanging="280"/>
    </w:pPr>
  </w:style>
  <w:style w:type="paragraph" w:styleId="Index2">
    <w:name w:val="index 2"/>
    <w:basedOn w:val="Normal"/>
    <w:next w:val="Normal"/>
    <w:autoRedefine/>
    <w:uiPriority w:val="99"/>
    <w:semiHidden/>
    <w:unhideWhenUsed/>
    <w:rsid w:val="00524178"/>
    <w:pPr>
      <w:ind w:left="560" w:hanging="28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zaire.upher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9ABA4-DC3C-422E-938D-99895E7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7</Pages>
  <Words>1393</Words>
  <Characters>766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139</cp:revision>
  <dcterms:created xsi:type="dcterms:W3CDTF">2015-02-19T22:26:00Z</dcterms:created>
  <dcterms:modified xsi:type="dcterms:W3CDTF">2015-05-21T21:22:00Z</dcterms:modified>
</cp:coreProperties>
</file>